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ABBC0" w14:textId="683CE93C" w:rsidR="00D16310" w:rsidRPr="00D16310" w:rsidRDefault="00EE4860">
      <w:pPr>
        <w:rPr>
          <w:rFonts w:ascii="ＭＳ ゴシック" w:eastAsia="ＭＳ ゴシック" w:hAnsi="ＭＳ ゴシック"/>
        </w:rPr>
      </w:pPr>
      <w:r w:rsidRPr="00D16310">
        <w:rPr>
          <w:rFonts w:ascii="ＭＳ ゴシック" w:eastAsia="ＭＳ ゴシック" w:hAnsi="ＭＳ ゴシック" w:hint="eastAsia"/>
        </w:rPr>
        <w:t>（様式-1）</w:t>
      </w:r>
    </w:p>
    <w:p w14:paraId="04E0CA89" w14:textId="780C49FD" w:rsidR="00EE4860" w:rsidRPr="00D16310" w:rsidRDefault="00EE4860" w:rsidP="00EE4860">
      <w:pPr>
        <w:jc w:val="right"/>
        <w:rPr>
          <w:rFonts w:ascii="ＭＳ ゴシック" w:eastAsia="ＭＳ ゴシック" w:hAnsi="ＭＳ ゴシック"/>
        </w:rPr>
      </w:pPr>
      <w:r w:rsidRPr="00D16310">
        <w:rPr>
          <w:rFonts w:ascii="ＭＳ ゴシック" w:eastAsia="ＭＳ ゴシック" w:hAnsi="ＭＳ ゴシック" w:hint="eastAsia"/>
        </w:rPr>
        <w:t xml:space="preserve">令和　　</w:t>
      </w:r>
      <w:r w:rsidR="00441A51">
        <w:rPr>
          <w:rFonts w:ascii="ＭＳ ゴシック" w:eastAsia="ＭＳ ゴシック" w:hAnsi="ＭＳ ゴシック" w:hint="eastAsia"/>
        </w:rPr>
        <w:t xml:space="preserve"> </w:t>
      </w:r>
      <w:r w:rsidRPr="00D16310">
        <w:rPr>
          <w:rFonts w:ascii="ＭＳ ゴシック" w:eastAsia="ＭＳ ゴシック" w:hAnsi="ＭＳ ゴシック" w:hint="eastAsia"/>
        </w:rPr>
        <w:t xml:space="preserve">年　</w:t>
      </w:r>
      <w:r w:rsidR="00D16310" w:rsidRPr="00D16310">
        <w:rPr>
          <w:rFonts w:ascii="ＭＳ ゴシック" w:eastAsia="ＭＳ ゴシック" w:hAnsi="ＭＳ ゴシック" w:hint="eastAsia"/>
        </w:rPr>
        <w:t xml:space="preserve">　</w:t>
      </w:r>
      <w:r w:rsidR="00441A51">
        <w:rPr>
          <w:rFonts w:ascii="ＭＳ ゴシック" w:eastAsia="ＭＳ ゴシック" w:hAnsi="ＭＳ ゴシック" w:hint="eastAsia"/>
        </w:rPr>
        <w:t xml:space="preserve"> </w:t>
      </w:r>
      <w:r w:rsidRPr="00D16310">
        <w:rPr>
          <w:rFonts w:ascii="ＭＳ ゴシック" w:eastAsia="ＭＳ ゴシック" w:hAnsi="ＭＳ ゴシック" w:hint="eastAsia"/>
        </w:rPr>
        <w:t xml:space="preserve">月　</w:t>
      </w:r>
      <w:r w:rsidR="00D16310" w:rsidRPr="00D16310">
        <w:rPr>
          <w:rFonts w:ascii="ＭＳ ゴシック" w:eastAsia="ＭＳ ゴシック" w:hAnsi="ＭＳ ゴシック" w:hint="eastAsia"/>
        </w:rPr>
        <w:t xml:space="preserve">　</w:t>
      </w:r>
      <w:r w:rsidR="00441A51">
        <w:rPr>
          <w:rFonts w:ascii="ＭＳ ゴシック" w:eastAsia="ＭＳ ゴシック" w:hAnsi="ＭＳ ゴシック" w:hint="eastAsia"/>
        </w:rPr>
        <w:t xml:space="preserve"> </w:t>
      </w:r>
      <w:r w:rsidRPr="00D16310">
        <w:rPr>
          <w:rFonts w:ascii="ＭＳ ゴシック" w:eastAsia="ＭＳ ゴシック" w:hAnsi="ＭＳ ゴシック" w:hint="eastAsia"/>
        </w:rPr>
        <w:t>日</w:t>
      </w:r>
    </w:p>
    <w:p w14:paraId="05039451" w14:textId="2019BE17" w:rsidR="00EE4860" w:rsidRPr="00D16310" w:rsidRDefault="00EE4860">
      <w:pPr>
        <w:rPr>
          <w:rFonts w:ascii="ＭＳ ゴシック" w:eastAsia="ＭＳ ゴシック" w:hAnsi="ＭＳ ゴシック"/>
          <w:b/>
          <w:bCs/>
        </w:rPr>
      </w:pPr>
      <w:r w:rsidRPr="00D16310">
        <w:rPr>
          <w:rFonts w:ascii="ＭＳ ゴシック" w:eastAsia="ＭＳ ゴシック" w:hAnsi="ＭＳ ゴシック" w:hint="eastAsia"/>
          <w:b/>
          <w:bCs/>
        </w:rPr>
        <w:t>（一社）</w:t>
      </w:r>
      <w:r w:rsidR="00D16310" w:rsidRPr="00D16310">
        <w:rPr>
          <w:rFonts w:ascii="ＭＳ ゴシック" w:eastAsia="ＭＳ ゴシック" w:hAnsi="ＭＳ ゴシック" w:hint="eastAsia"/>
          <w:b/>
          <w:bCs/>
        </w:rPr>
        <w:t xml:space="preserve"> </w:t>
      </w:r>
      <w:r w:rsidR="00ED6FCA">
        <w:rPr>
          <w:rFonts w:ascii="ＭＳ ゴシック" w:eastAsia="ＭＳ ゴシック" w:hAnsi="ＭＳ ゴシック" w:hint="eastAsia"/>
          <w:b/>
          <w:bCs/>
        </w:rPr>
        <w:t>九州</w:t>
      </w:r>
      <w:r w:rsidRPr="00D16310">
        <w:rPr>
          <w:rFonts w:ascii="ＭＳ ゴシック" w:eastAsia="ＭＳ ゴシック" w:hAnsi="ＭＳ ゴシック" w:hint="eastAsia"/>
          <w:b/>
          <w:bCs/>
        </w:rPr>
        <w:t xml:space="preserve">地質調査業協会　</w:t>
      </w:r>
      <w:r w:rsidR="00D16310" w:rsidRPr="00D16310">
        <w:rPr>
          <w:rFonts w:ascii="ＭＳ ゴシック" w:eastAsia="ＭＳ ゴシック" w:hAnsi="ＭＳ ゴシック" w:hint="eastAsia"/>
          <w:b/>
          <w:bCs/>
        </w:rPr>
        <w:t xml:space="preserve">　</w:t>
      </w:r>
      <w:r w:rsidRPr="00D16310">
        <w:rPr>
          <w:rFonts w:ascii="ＭＳ ゴシック" w:eastAsia="ＭＳ ゴシック" w:hAnsi="ＭＳ ゴシック" w:hint="eastAsia"/>
          <w:b/>
          <w:bCs/>
        </w:rPr>
        <w:t xml:space="preserve">　宛</w:t>
      </w:r>
    </w:p>
    <w:p w14:paraId="181C03D2" w14:textId="053CFB95" w:rsidR="00EE4860" w:rsidRPr="00D16310" w:rsidRDefault="00EE4860" w:rsidP="00EE4860">
      <w:pPr>
        <w:ind w:leftChars="2700" w:left="5670"/>
        <w:rPr>
          <w:rFonts w:ascii="ＭＳ ゴシック" w:eastAsia="ＭＳ ゴシック" w:hAnsi="ＭＳ ゴシック"/>
        </w:rPr>
      </w:pPr>
      <w:r w:rsidRPr="00D16310">
        <w:rPr>
          <w:rFonts w:ascii="ＭＳ ゴシック" w:eastAsia="ＭＳ ゴシック" w:hAnsi="ＭＳ ゴシック" w:hint="eastAsia"/>
        </w:rPr>
        <w:t>推薦者</w:t>
      </w:r>
      <w:r w:rsidR="00FD52AB">
        <w:rPr>
          <w:rFonts w:ascii="ＭＳ ゴシック" w:eastAsia="ＭＳ ゴシック" w:hAnsi="ＭＳ ゴシック" w:hint="eastAsia"/>
        </w:rPr>
        <w:t xml:space="preserve">　</w:t>
      </w:r>
    </w:p>
    <w:p w14:paraId="287579BD" w14:textId="06C776E7" w:rsidR="00EE4860" w:rsidRPr="00D16310" w:rsidRDefault="00EE4860" w:rsidP="00EE4860">
      <w:pPr>
        <w:ind w:leftChars="2800" w:left="5880"/>
        <w:rPr>
          <w:rFonts w:ascii="ＭＳ ゴシック" w:eastAsia="ＭＳ ゴシック" w:hAnsi="ＭＳ ゴシック"/>
        </w:rPr>
      </w:pPr>
      <w:r w:rsidRPr="00D16310">
        <w:rPr>
          <w:rFonts w:ascii="ＭＳ ゴシック" w:eastAsia="ＭＳ ゴシック" w:hAnsi="ＭＳ ゴシック" w:hint="eastAsia"/>
        </w:rPr>
        <w:t>住所</w:t>
      </w:r>
    </w:p>
    <w:p w14:paraId="2D2933AB" w14:textId="47C9D05C" w:rsidR="00EE4860" w:rsidRPr="00D16310" w:rsidRDefault="00EE4860" w:rsidP="00EE4860">
      <w:pPr>
        <w:ind w:leftChars="2800" w:left="5880"/>
        <w:rPr>
          <w:rFonts w:ascii="ＭＳ ゴシック" w:eastAsia="ＭＳ ゴシック" w:hAnsi="ＭＳ ゴシック"/>
        </w:rPr>
      </w:pPr>
      <w:r w:rsidRPr="00D16310">
        <w:rPr>
          <w:rFonts w:ascii="ＭＳ ゴシック" w:eastAsia="ＭＳ ゴシック" w:hAnsi="ＭＳ ゴシック" w:hint="eastAsia"/>
        </w:rPr>
        <w:t xml:space="preserve">氏名　　　　　　　　　</w:t>
      </w:r>
      <w:r w:rsidR="00D16310" w:rsidRPr="00D16310">
        <w:rPr>
          <w:rFonts w:ascii="ＭＳ ゴシック" w:eastAsia="ＭＳ ゴシック" w:hAnsi="ＭＳ ゴシック" w:hint="eastAsia"/>
        </w:rPr>
        <w:t xml:space="preserve">　　　　　</w:t>
      </w:r>
      <w:r w:rsidRPr="00D16310">
        <w:rPr>
          <w:rFonts w:ascii="ＭＳ ゴシック" w:eastAsia="ＭＳ ゴシック" w:hAnsi="ＭＳ ゴシック" w:hint="eastAsia"/>
        </w:rPr>
        <w:t>印</w:t>
      </w:r>
    </w:p>
    <w:p w14:paraId="6C31DF5B" w14:textId="5052A270" w:rsidR="00EE4860" w:rsidRPr="00D16310" w:rsidRDefault="00EE4860" w:rsidP="00EE4860">
      <w:pPr>
        <w:ind w:leftChars="2800" w:left="5880"/>
        <w:rPr>
          <w:rFonts w:ascii="ＭＳ ゴシック" w:eastAsia="ＭＳ ゴシック" w:hAnsi="ＭＳ ゴシック"/>
        </w:rPr>
      </w:pPr>
    </w:p>
    <w:p w14:paraId="0D2E909C" w14:textId="4E6E760E" w:rsidR="00EE4860" w:rsidRPr="00D16310" w:rsidRDefault="00EE4860" w:rsidP="00EE4860">
      <w:pPr>
        <w:ind w:leftChars="2800" w:left="5880"/>
        <w:rPr>
          <w:rFonts w:ascii="ＭＳ ゴシック" w:eastAsia="ＭＳ ゴシック" w:hAnsi="ＭＳ ゴシック"/>
        </w:rPr>
      </w:pPr>
    </w:p>
    <w:p w14:paraId="4F6714F4" w14:textId="77777777" w:rsidR="00EE4860" w:rsidRPr="00D16310" w:rsidRDefault="00EE4860" w:rsidP="00EE4860">
      <w:pPr>
        <w:ind w:leftChars="2800" w:left="5880"/>
        <w:rPr>
          <w:rFonts w:ascii="ＭＳ ゴシック" w:eastAsia="ＭＳ ゴシック" w:hAnsi="ＭＳ ゴシック"/>
        </w:rPr>
      </w:pPr>
    </w:p>
    <w:p w14:paraId="0423C0CF" w14:textId="3F3CBEF2" w:rsidR="00EE4860" w:rsidRPr="00D16310" w:rsidRDefault="00EE4860" w:rsidP="00EE4860">
      <w:pPr>
        <w:jc w:val="center"/>
        <w:rPr>
          <w:rFonts w:ascii="ＭＳ ゴシック" w:eastAsia="ＭＳ ゴシック" w:hAnsi="ＭＳ ゴシック"/>
          <w:b/>
          <w:bCs/>
          <w:sz w:val="30"/>
          <w:szCs w:val="30"/>
        </w:rPr>
      </w:pPr>
      <w:r w:rsidRPr="00D16310">
        <w:rPr>
          <w:rFonts w:ascii="ＭＳ ゴシック" w:eastAsia="ＭＳ ゴシック" w:hAnsi="ＭＳ ゴシック" w:hint="eastAsia"/>
          <w:b/>
          <w:bCs/>
          <w:sz w:val="30"/>
          <w:szCs w:val="30"/>
        </w:rPr>
        <w:t>「ボーリングマイスター（匠）</w:t>
      </w:r>
      <w:r w:rsidR="00ED6FCA">
        <w:rPr>
          <w:rFonts w:ascii="ＭＳ ゴシック" w:eastAsia="ＭＳ ゴシック" w:hAnsi="ＭＳ ゴシック" w:hint="eastAsia"/>
          <w:b/>
          <w:bCs/>
          <w:sz w:val="30"/>
          <w:szCs w:val="30"/>
        </w:rPr>
        <w:t>九州</w:t>
      </w:r>
      <w:r w:rsidRPr="00D16310">
        <w:rPr>
          <w:rFonts w:ascii="ＭＳ ゴシック" w:eastAsia="ＭＳ ゴシック" w:hAnsi="ＭＳ ゴシック" w:hint="eastAsia"/>
          <w:b/>
          <w:bCs/>
          <w:sz w:val="30"/>
          <w:szCs w:val="30"/>
        </w:rPr>
        <w:t>」の推薦</w:t>
      </w:r>
    </w:p>
    <w:p w14:paraId="7ED7EF46" w14:textId="3D03489D" w:rsidR="00EE4860" w:rsidRPr="00D16310" w:rsidRDefault="00EE4860" w:rsidP="00EE4860">
      <w:pPr>
        <w:rPr>
          <w:rFonts w:ascii="ＭＳ ゴシック" w:eastAsia="ＭＳ ゴシック" w:hAnsi="ＭＳ ゴシック"/>
        </w:rPr>
      </w:pPr>
    </w:p>
    <w:p w14:paraId="4205965D" w14:textId="6B6633C4" w:rsidR="00EE4860" w:rsidRPr="00D16310" w:rsidRDefault="00EE4860" w:rsidP="00EE4860">
      <w:pPr>
        <w:rPr>
          <w:rFonts w:ascii="ＭＳ ゴシック" w:eastAsia="ＭＳ ゴシック" w:hAnsi="ＭＳ ゴシック"/>
        </w:rPr>
      </w:pPr>
    </w:p>
    <w:p w14:paraId="4ADCD911" w14:textId="15804C8D" w:rsidR="00EE4860" w:rsidRPr="00D16310" w:rsidRDefault="00EE4860" w:rsidP="00EE4860">
      <w:pPr>
        <w:rPr>
          <w:rFonts w:ascii="ＭＳ ゴシック" w:eastAsia="ＭＳ ゴシック" w:hAnsi="ＭＳ ゴシック"/>
        </w:rPr>
      </w:pPr>
    </w:p>
    <w:p w14:paraId="47D6D233" w14:textId="61D010B4" w:rsidR="00EE4860" w:rsidRPr="00D16310" w:rsidRDefault="00EE4860" w:rsidP="00544EEB">
      <w:pPr>
        <w:ind w:leftChars="100" w:left="210" w:rightChars="300" w:right="630"/>
        <w:rPr>
          <w:rFonts w:ascii="ＭＳ ゴシック" w:eastAsia="ＭＳ ゴシック" w:hAnsi="ＭＳ ゴシック"/>
        </w:rPr>
      </w:pPr>
      <w:r w:rsidRPr="00D16310">
        <w:rPr>
          <w:rFonts w:ascii="ＭＳ ゴシック" w:eastAsia="ＭＳ ゴシック" w:hAnsi="ＭＳ ゴシック" w:hint="eastAsia"/>
        </w:rPr>
        <w:t>標記について、下記の記載者は「ボーリングマイスター（匠）</w:t>
      </w:r>
      <w:r w:rsidR="00ED6FCA">
        <w:rPr>
          <w:rFonts w:ascii="ＭＳ ゴシック" w:eastAsia="ＭＳ ゴシック" w:hAnsi="ＭＳ ゴシック" w:hint="eastAsia"/>
        </w:rPr>
        <w:t>九州</w:t>
      </w:r>
      <w:r w:rsidRPr="00D16310">
        <w:rPr>
          <w:rFonts w:ascii="ＭＳ ゴシック" w:eastAsia="ＭＳ ゴシック" w:hAnsi="ＭＳ ゴシック" w:hint="eastAsia"/>
        </w:rPr>
        <w:t>」としてふさわしい技能者であると認められますので、関係書類を添えて推薦いたします。</w:t>
      </w:r>
    </w:p>
    <w:p w14:paraId="3B9520C0" w14:textId="63163CF7" w:rsidR="00EE4860" w:rsidRPr="00D16310" w:rsidRDefault="00EE4860" w:rsidP="00EE4860">
      <w:pPr>
        <w:rPr>
          <w:rFonts w:ascii="ＭＳ ゴシック" w:eastAsia="ＭＳ ゴシック" w:hAnsi="ＭＳ ゴシック"/>
        </w:rPr>
      </w:pPr>
    </w:p>
    <w:p w14:paraId="672DBA0D" w14:textId="60477B42" w:rsidR="00EE4860" w:rsidRPr="00D16310" w:rsidRDefault="00EE4860" w:rsidP="00EE4860">
      <w:pPr>
        <w:rPr>
          <w:rFonts w:ascii="ＭＳ ゴシック" w:eastAsia="ＭＳ ゴシック" w:hAnsi="ＭＳ ゴシック"/>
        </w:rPr>
      </w:pPr>
    </w:p>
    <w:p w14:paraId="31507A74" w14:textId="7776880F" w:rsidR="00EE4860" w:rsidRPr="00D16310" w:rsidRDefault="00EE4860" w:rsidP="00EE4860">
      <w:pPr>
        <w:rPr>
          <w:rFonts w:ascii="ＭＳ ゴシック" w:eastAsia="ＭＳ ゴシック" w:hAnsi="ＭＳ ゴシック"/>
        </w:rPr>
      </w:pPr>
    </w:p>
    <w:p w14:paraId="194E9213" w14:textId="2F7BAF5B" w:rsidR="00EE4860" w:rsidRPr="00062CCB" w:rsidRDefault="00EE4860" w:rsidP="00EE4860">
      <w:pPr>
        <w:jc w:val="center"/>
        <w:rPr>
          <w:rFonts w:ascii="ＭＳ ゴシック" w:eastAsia="ＭＳ ゴシック" w:hAnsi="ＭＳ ゴシック"/>
          <w:b/>
          <w:bCs/>
          <w:sz w:val="30"/>
          <w:szCs w:val="30"/>
        </w:rPr>
      </w:pPr>
      <w:r w:rsidRPr="00062CCB">
        <w:rPr>
          <w:rFonts w:ascii="ＭＳ ゴシック" w:eastAsia="ＭＳ ゴシック" w:hAnsi="ＭＳ ゴシック" w:hint="eastAsia"/>
          <w:b/>
          <w:bCs/>
          <w:sz w:val="30"/>
          <w:szCs w:val="30"/>
        </w:rPr>
        <w:t>記</w:t>
      </w:r>
    </w:p>
    <w:p w14:paraId="17D439F1" w14:textId="265B77BF" w:rsidR="00544EEB" w:rsidRPr="00D16310" w:rsidRDefault="00544EEB" w:rsidP="00544EEB">
      <w:pPr>
        <w:pStyle w:val="a7"/>
        <w:ind w:leftChars="0" w:left="360"/>
        <w:rPr>
          <w:rFonts w:ascii="ＭＳ ゴシック" w:eastAsia="ＭＳ ゴシック" w:hAnsi="ＭＳ ゴシック"/>
          <w:szCs w:val="21"/>
        </w:rPr>
      </w:pPr>
      <w:r w:rsidRPr="00D16310">
        <w:rPr>
          <w:rFonts w:ascii="ＭＳ ゴシック" w:eastAsia="ＭＳ ゴシック" w:hAnsi="ＭＳ ゴシック" w:hint="eastAsia"/>
          <w:szCs w:val="21"/>
        </w:rPr>
        <w:t>1．住所</w:t>
      </w:r>
      <w:r w:rsidR="00474325">
        <w:rPr>
          <w:rFonts w:ascii="ＭＳ ゴシック" w:eastAsia="ＭＳ ゴシック" w:hAnsi="ＭＳ ゴシック" w:hint="eastAsia"/>
          <w:szCs w:val="21"/>
        </w:rPr>
        <w:t>：</w:t>
      </w:r>
    </w:p>
    <w:p w14:paraId="6E813DFC" w14:textId="3C4CC5F2" w:rsidR="00544EEB" w:rsidRPr="00D16310" w:rsidRDefault="00544EEB" w:rsidP="00474325">
      <w:pPr>
        <w:pStyle w:val="a7"/>
        <w:ind w:leftChars="0" w:left="360" w:firstLineChars="400" w:firstLine="840"/>
        <w:rPr>
          <w:rFonts w:ascii="ＭＳ ゴシック" w:eastAsia="ＭＳ ゴシック" w:hAnsi="ＭＳ ゴシック"/>
          <w:szCs w:val="21"/>
        </w:rPr>
      </w:pPr>
    </w:p>
    <w:p w14:paraId="335C2DBE" w14:textId="55FF8815" w:rsidR="009B7399" w:rsidRDefault="00544EEB" w:rsidP="009B7399">
      <w:pPr>
        <w:pStyle w:val="a7"/>
        <w:ind w:leftChars="0" w:left="360"/>
        <w:rPr>
          <w:rFonts w:ascii="ＭＳ ゴシック" w:eastAsia="ＭＳ ゴシック" w:hAnsi="ＭＳ ゴシック"/>
          <w:szCs w:val="21"/>
        </w:rPr>
      </w:pPr>
      <w:r w:rsidRPr="00D16310">
        <w:rPr>
          <w:rFonts w:ascii="ＭＳ ゴシック" w:eastAsia="ＭＳ ゴシック" w:hAnsi="ＭＳ ゴシック" w:hint="eastAsia"/>
          <w:szCs w:val="21"/>
        </w:rPr>
        <w:t>2．氏名</w:t>
      </w:r>
      <w:r w:rsidR="00474325">
        <w:rPr>
          <w:rFonts w:ascii="ＭＳ ゴシック" w:eastAsia="ＭＳ ゴシック" w:hAnsi="ＭＳ ゴシック" w:hint="eastAsia"/>
          <w:szCs w:val="21"/>
        </w:rPr>
        <w:t>：</w:t>
      </w:r>
    </w:p>
    <w:p w14:paraId="0B481993" w14:textId="4756688A" w:rsidR="009B7399" w:rsidRDefault="009B7399" w:rsidP="00474325">
      <w:pPr>
        <w:pStyle w:val="a7"/>
        <w:ind w:leftChars="0" w:left="360" w:firstLineChars="400" w:firstLine="840"/>
        <w:rPr>
          <w:rFonts w:ascii="ＭＳ ゴシック" w:eastAsia="ＭＳ ゴシック" w:hAnsi="ＭＳ ゴシック"/>
          <w:szCs w:val="21"/>
        </w:rPr>
      </w:pPr>
    </w:p>
    <w:p w14:paraId="5BA0FA99" w14:textId="77777777" w:rsidR="009B7399" w:rsidRDefault="009B7399" w:rsidP="009B7399">
      <w:pPr>
        <w:rPr>
          <w:rFonts w:ascii="ＭＳ ゴシック" w:eastAsia="ＭＳ ゴシック" w:hAnsi="ＭＳ ゴシック"/>
          <w:szCs w:val="21"/>
        </w:rPr>
      </w:pPr>
    </w:p>
    <w:p w14:paraId="3C6CECBE" w14:textId="6809D0ED" w:rsidR="009B7399" w:rsidRPr="009B7399" w:rsidRDefault="009B7399" w:rsidP="009B7399">
      <w:pPr>
        <w:sectPr w:rsidR="009B7399" w:rsidRPr="009B7399" w:rsidSect="00EE4860">
          <w:pgSz w:w="11906" w:h="16838" w:code="9"/>
          <w:pgMar w:top="1418" w:right="851" w:bottom="1418" w:left="1418" w:header="851" w:footer="992" w:gutter="0"/>
          <w:cols w:space="425"/>
          <w:docGrid w:type="lines" w:linePitch="466"/>
        </w:sectPr>
      </w:pPr>
    </w:p>
    <w:p w14:paraId="675A2E25" w14:textId="3362A731" w:rsidR="00544EEB" w:rsidRPr="00D16310" w:rsidRDefault="00544EEB" w:rsidP="00544EEB">
      <w:pPr>
        <w:rPr>
          <w:rFonts w:ascii="ＭＳ ゴシック" w:eastAsia="ＭＳ ゴシック" w:hAnsi="ＭＳ ゴシック"/>
          <w:szCs w:val="21"/>
        </w:rPr>
      </w:pPr>
      <w:r w:rsidRPr="00D16310">
        <w:rPr>
          <w:rFonts w:ascii="ＭＳ ゴシック" w:eastAsia="ＭＳ ゴシック" w:hAnsi="ＭＳ ゴシック" w:hint="eastAsia"/>
          <w:szCs w:val="21"/>
        </w:rPr>
        <w:lastRenderedPageBreak/>
        <w:t>（様式-2）</w:t>
      </w:r>
    </w:p>
    <w:p w14:paraId="2CC01466" w14:textId="3B675DE1" w:rsidR="00544EEB" w:rsidRPr="00062CCB" w:rsidRDefault="00544EEB" w:rsidP="00263ECE">
      <w:pPr>
        <w:jc w:val="center"/>
        <w:rPr>
          <w:rFonts w:ascii="ＭＳ ゴシック" w:eastAsia="ＭＳ ゴシック" w:hAnsi="ＭＳ ゴシック"/>
          <w:b/>
          <w:bCs/>
          <w:sz w:val="30"/>
          <w:szCs w:val="30"/>
        </w:rPr>
      </w:pPr>
      <w:r w:rsidRPr="00062CCB">
        <w:rPr>
          <w:rFonts w:ascii="ＭＳ ゴシック" w:eastAsia="ＭＳ ゴシック" w:hAnsi="ＭＳ ゴシック" w:hint="eastAsia"/>
          <w:b/>
          <w:bCs/>
          <w:spacing w:val="225"/>
          <w:kern w:val="0"/>
          <w:sz w:val="30"/>
          <w:szCs w:val="30"/>
          <w:fitText w:val="2408" w:id="-1727279616"/>
        </w:rPr>
        <w:t>推薦理由</w:t>
      </w:r>
      <w:r w:rsidRPr="00062CCB">
        <w:rPr>
          <w:rFonts w:ascii="ＭＳ ゴシック" w:eastAsia="ＭＳ ゴシック" w:hAnsi="ＭＳ ゴシック" w:hint="eastAsia"/>
          <w:b/>
          <w:bCs/>
          <w:spacing w:val="3"/>
          <w:kern w:val="0"/>
          <w:sz w:val="30"/>
          <w:szCs w:val="30"/>
          <w:fitText w:val="2408" w:id="-1727279616"/>
        </w:rPr>
        <w:t>書</w:t>
      </w:r>
    </w:p>
    <w:p w14:paraId="4C030058" w14:textId="1407D115" w:rsidR="00263ECE" w:rsidRPr="00C16572" w:rsidRDefault="00263ECE" w:rsidP="00CF0DEE">
      <w:pPr>
        <w:jc w:val="left"/>
        <w:rPr>
          <w:rFonts w:ascii="ＭＳ ゴシック" w:eastAsia="ＭＳ ゴシック" w:hAnsi="ＭＳ ゴシック"/>
          <w:b/>
          <w:bCs/>
          <w:szCs w:val="21"/>
        </w:rPr>
      </w:pPr>
      <w:r w:rsidRPr="00C16572">
        <w:rPr>
          <w:rFonts w:ascii="ＭＳ ゴシック" w:eastAsia="ＭＳ ゴシック" w:hAnsi="ＭＳ ゴシック" w:hint="eastAsia"/>
          <w:b/>
          <w:bCs/>
          <w:szCs w:val="21"/>
        </w:rPr>
        <w:t>1.</w:t>
      </w:r>
      <w:r w:rsidR="00CF0DEE" w:rsidRPr="00C16572">
        <w:rPr>
          <w:rFonts w:ascii="ＭＳ ゴシック" w:eastAsia="ＭＳ ゴシック" w:hAnsi="ＭＳ ゴシック" w:hint="eastAsia"/>
          <w:b/>
          <w:bCs/>
          <w:szCs w:val="21"/>
        </w:rPr>
        <w:t>被推薦者</w:t>
      </w:r>
    </w:p>
    <w:tbl>
      <w:tblPr>
        <w:tblStyle w:val="a8"/>
        <w:tblW w:w="10083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6"/>
        <w:gridCol w:w="280"/>
        <w:gridCol w:w="255"/>
        <w:gridCol w:w="314"/>
        <w:gridCol w:w="225"/>
        <w:gridCol w:w="1897"/>
        <w:gridCol w:w="426"/>
        <w:gridCol w:w="721"/>
        <w:gridCol w:w="31"/>
        <w:gridCol w:w="524"/>
        <w:gridCol w:w="31"/>
        <w:gridCol w:w="88"/>
        <w:gridCol w:w="447"/>
        <w:gridCol w:w="184"/>
        <w:gridCol w:w="16"/>
        <w:gridCol w:w="226"/>
        <w:gridCol w:w="425"/>
        <w:gridCol w:w="235"/>
        <w:gridCol w:w="51"/>
        <w:gridCol w:w="288"/>
        <w:gridCol w:w="279"/>
        <w:gridCol w:w="430"/>
        <w:gridCol w:w="421"/>
        <w:gridCol w:w="425"/>
        <w:gridCol w:w="878"/>
      </w:tblGrid>
      <w:tr w:rsidR="00BF1E0A" w:rsidRPr="00D16310" w14:paraId="46E83927" w14:textId="77777777" w:rsidTr="00543516">
        <w:trPr>
          <w:jc w:val="center"/>
        </w:trPr>
        <w:tc>
          <w:tcPr>
            <w:tcW w:w="126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788E7CA" w14:textId="484E16EE" w:rsidR="00BF1E0A" w:rsidRPr="00925AD6" w:rsidRDefault="00C16572" w:rsidP="00544EEB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25AD6"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14"/>
                  <w:hpsRaise w:val="18"/>
                  <w:hpsBaseText w:val="18"/>
                  <w:lid w:val="ja-JP"/>
                </w:rubyPr>
                <w:rt>
                  <w:r w:rsidR="00C16572" w:rsidRPr="00925AD6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ふりがな</w:t>
                  </w:r>
                </w:rt>
                <w:rubyBase>
                  <w:r w:rsidR="00C16572" w:rsidRPr="00925AD6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氏名</w:t>
                  </w:r>
                </w:rubyBase>
              </w:ruby>
            </w:r>
          </w:p>
        </w:tc>
        <w:tc>
          <w:tcPr>
            <w:tcW w:w="26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69EFF4" w14:textId="11CE4FEF" w:rsidR="00BF1E0A" w:rsidRPr="00925AD6" w:rsidRDefault="00BF1E0A" w:rsidP="008E4A67">
            <w:pPr>
              <w:snapToGrid w:val="0"/>
              <w:spacing w:line="28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6D272760" w14:textId="236F8669" w:rsidR="00BF1E0A" w:rsidRPr="00925AD6" w:rsidRDefault="00C16572" w:rsidP="00543516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925AD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男・女</w:t>
            </w:r>
          </w:p>
        </w:tc>
        <w:tc>
          <w:tcPr>
            <w:tcW w:w="5700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6CFB0F" w14:textId="4BDC622A" w:rsidR="00BF1E0A" w:rsidRPr="00925AD6" w:rsidRDefault="00BF1E0A" w:rsidP="008E4A67">
            <w:pPr>
              <w:snapToGrid w:val="0"/>
              <w:spacing w:line="28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25AD6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生年月日</w:t>
            </w:r>
          </w:p>
        </w:tc>
      </w:tr>
      <w:tr w:rsidR="008E4A67" w:rsidRPr="00D16310" w14:paraId="39B438C7" w14:textId="08693D23" w:rsidTr="00543516">
        <w:trPr>
          <w:trHeight w:val="523"/>
          <w:jc w:val="center"/>
        </w:trPr>
        <w:tc>
          <w:tcPr>
            <w:tcW w:w="1266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3A630F" w14:textId="77777777" w:rsidR="00263ECE" w:rsidRPr="00925AD6" w:rsidRDefault="00263ECE" w:rsidP="00544EE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6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632893" w14:textId="4316F92A" w:rsidR="00263ECE" w:rsidRPr="00925AD6" w:rsidRDefault="00263ECE" w:rsidP="00925AD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186E69" w14:textId="77777777" w:rsidR="00263ECE" w:rsidRPr="00925AD6" w:rsidRDefault="00263ECE" w:rsidP="00925AD6">
            <w:pPr>
              <w:snapToGrid w:val="0"/>
              <w:spacing w:line="360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39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3B509846" w14:textId="63619693" w:rsidR="00263ECE" w:rsidRPr="00925AD6" w:rsidRDefault="00263ECE" w:rsidP="00925AD6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25AD6">
              <w:rPr>
                <w:rFonts w:ascii="ＭＳ ゴシック" w:eastAsia="ＭＳ ゴシック" w:hAnsi="ＭＳ ゴシック" w:hint="eastAsia"/>
                <w:sz w:val="18"/>
                <w:szCs w:val="18"/>
              </w:rPr>
              <w:t>大・昭・平</w:t>
            </w:r>
          </w:p>
        </w:tc>
        <w:tc>
          <w:tcPr>
            <w:tcW w:w="4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BFBF894" w14:textId="1B110C90" w:rsidR="00263ECE" w:rsidRPr="00925AD6" w:rsidRDefault="00263ECE" w:rsidP="00925AD6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EB8E4EA" w14:textId="04FE7B30" w:rsidR="00263ECE" w:rsidRPr="00925AD6" w:rsidRDefault="00263ECE" w:rsidP="00925AD6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25AD6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554BE9F" w14:textId="781BA1C3" w:rsidR="00263ECE" w:rsidRPr="00925AD6" w:rsidRDefault="00263ECE" w:rsidP="00925AD6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8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797BC9A" w14:textId="4F023E79" w:rsidR="00263ECE" w:rsidRPr="00925AD6" w:rsidRDefault="00263ECE" w:rsidP="00925AD6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25AD6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DEE7F03" w14:textId="5719B18C" w:rsidR="00263ECE" w:rsidRPr="00925AD6" w:rsidRDefault="00263ECE" w:rsidP="00925AD6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C226EBB" w14:textId="79BE62B7" w:rsidR="00263ECE" w:rsidRPr="00925AD6" w:rsidRDefault="00263ECE" w:rsidP="00925AD6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25AD6">
              <w:rPr>
                <w:rFonts w:ascii="ＭＳ ゴシック" w:eastAsia="ＭＳ ゴシック" w:hAnsi="ＭＳ ゴシック" w:hint="eastAsia"/>
                <w:sz w:val="18"/>
                <w:szCs w:val="18"/>
              </w:rPr>
              <w:t>日生</w:t>
            </w:r>
          </w:p>
        </w:tc>
        <w:tc>
          <w:tcPr>
            <w:tcW w:w="42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18B57CD" w14:textId="3514BEAA" w:rsidR="00263ECE" w:rsidRPr="00925AD6" w:rsidRDefault="00263ECE" w:rsidP="00925AD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25AD6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B423388" w14:textId="6521A8F1" w:rsidR="00263ECE" w:rsidRPr="00925AD6" w:rsidRDefault="00263ECE" w:rsidP="00925AD6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5B0D54" w14:textId="660C739A" w:rsidR="00263ECE" w:rsidRPr="00925AD6" w:rsidRDefault="00263ECE" w:rsidP="00925AD6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25AD6">
              <w:rPr>
                <w:rFonts w:ascii="ＭＳ ゴシック" w:eastAsia="ＭＳ ゴシック" w:hAnsi="ＭＳ ゴシック" w:hint="eastAsia"/>
                <w:sz w:val="18"/>
                <w:szCs w:val="18"/>
              </w:rPr>
              <w:t>歳）</w:t>
            </w:r>
          </w:p>
        </w:tc>
      </w:tr>
      <w:tr w:rsidR="00CF0DEE" w:rsidRPr="00D16310" w14:paraId="09A748B1" w14:textId="5021C33F" w:rsidTr="00543516">
        <w:trPr>
          <w:trHeight w:val="401"/>
          <w:jc w:val="center"/>
        </w:trPr>
        <w:tc>
          <w:tcPr>
            <w:tcW w:w="126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08579F5" w14:textId="7E439B1A" w:rsidR="00CF0DEE" w:rsidRPr="00925AD6" w:rsidRDefault="00CF0DEE" w:rsidP="00544EEB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25AD6">
              <w:rPr>
                <w:rFonts w:ascii="ＭＳ ゴシック" w:eastAsia="ＭＳ ゴシック" w:hAnsi="ＭＳ ゴシック" w:hint="eastAsia"/>
                <w:sz w:val="18"/>
                <w:szCs w:val="18"/>
              </w:rPr>
              <w:t>現住所</w:t>
            </w:r>
          </w:p>
        </w:tc>
        <w:tc>
          <w:tcPr>
            <w:tcW w:w="255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</w:tcPr>
          <w:p w14:paraId="4BA48D2F" w14:textId="0393E7B9" w:rsidR="00CF0DEE" w:rsidRPr="00925AD6" w:rsidRDefault="00CF0DEE" w:rsidP="00544EE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25AD6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〒</w:t>
            </w:r>
          </w:p>
        </w:tc>
        <w:tc>
          <w:tcPr>
            <w:tcW w:w="8562" w:type="dxa"/>
            <w:gridSpan w:val="2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3A4C33A2" w14:textId="0761DEEB" w:rsidR="00CF0DEE" w:rsidRPr="00925AD6" w:rsidRDefault="00CF0DEE" w:rsidP="00C16572">
            <w:pPr>
              <w:snapToGrid w:val="0"/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D531E0" w:rsidRPr="00D16310" w14:paraId="1D50A88B" w14:textId="0FB87F01" w:rsidTr="00543516">
        <w:trPr>
          <w:trHeight w:val="391"/>
          <w:jc w:val="center"/>
        </w:trPr>
        <w:tc>
          <w:tcPr>
            <w:tcW w:w="1266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5A660C" w14:textId="77777777" w:rsidR="00D531E0" w:rsidRPr="00925AD6" w:rsidRDefault="00D531E0" w:rsidP="00D531E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55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</w:tcPr>
          <w:p w14:paraId="1109DE16" w14:textId="77777777" w:rsidR="00D531E0" w:rsidRPr="00925AD6" w:rsidRDefault="00D531E0" w:rsidP="00D531E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583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299B20E" w14:textId="77777777" w:rsidR="00D531E0" w:rsidRPr="00925AD6" w:rsidRDefault="00D531E0" w:rsidP="00D531E0">
            <w:pPr>
              <w:snapToGrid w:val="0"/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B39C849" w14:textId="18CD0CD2" w:rsidR="00D531E0" w:rsidRPr="00925AD6" w:rsidRDefault="00D531E0" w:rsidP="00D531E0">
            <w:pPr>
              <w:snapToGrid w:val="0"/>
              <w:spacing w:line="3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25AD6">
              <w:rPr>
                <w:rFonts w:ascii="ＭＳ ゴシック" w:eastAsia="ＭＳ ゴシック" w:hAnsi="ＭＳ ゴシック" w:hint="eastAsia"/>
                <w:sz w:val="18"/>
                <w:szCs w:val="18"/>
              </w:rPr>
              <w:t>TEL</w:t>
            </w:r>
          </w:p>
        </w:tc>
        <w:tc>
          <w:tcPr>
            <w:tcW w:w="75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E6D27F2" w14:textId="4ADFE617" w:rsidR="00D531E0" w:rsidRPr="00925AD6" w:rsidRDefault="00D531E0" w:rsidP="00D531E0">
            <w:pPr>
              <w:snapToGrid w:val="0"/>
              <w:spacing w:line="3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DCC731D" w14:textId="4B1FDC96" w:rsidR="00D531E0" w:rsidRPr="00925AD6" w:rsidRDefault="00D531E0" w:rsidP="00D531E0">
            <w:pPr>
              <w:snapToGrid w:val="0"/>
              <w:spacing w:line="3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25AD6">
              <w:rPr>
                <w:rFonts w:ascii="ＭＳ ゴシック" w:eastAsia="ＭＳ ゴシック" w:hAnsi="ＭＳ ゴシック" w:hint="eastAsia"/>
                <w:sz w:val="18"/>
                <w:szCs w:val="18"/>
              </w:rPr>
              <w:t>-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BE94114" w14:textId="40815F93" w:rsidR="00D531E0" w:rsidRPr="00925AD6" w:rsidRDefault="00D531E0" w:rsidP="00D531E0">
            <w:pPr>
              <w:snapToGrid w:val="0"/>
              <w:spacing w:line="3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D2C7529" w14:textId="1EEDC173" w:rsidR="00D531E0" w:rsidRPr="00925AD6" w:rsidRDefault="00D531E0" w:rsidP="00D531E0">
            <w:pPr>
              <w:snapToGrid w:val="0"/>
              <w:spacing w:line="3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25AD6">
              <w:rPr>
                <w:rFonts w:ascii="ＭＳ ゴシック" w:eastAsia="ＭＳ ゴシック" w:hAnsi="ＭＳ ゴシック" w:hint="eastAsia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DAA59C1" w14:textId="79218532" w:rsidR="00D531E0" w:rsidRPr="00925AD6" w:rsidRDefault="00D531E0" w:rsidP="00D531E0">
            <w:pPr>
              <w:snapToGrid w:val="0"/>
              <w:spacing w:line="3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72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3ECFD97" w14:textId="77777777" w:rsidR="00D531E0" w:rsidRPr="00925AD6" w:rsidRDefault="00D531E0" w:rsidP="00D531E0">
            <w:pPr>
              <w:snapToGrid w:val="0"/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D531E0" w:rsidRPr="00D16310" w14:paraId="232665B1" w14:textId="77777777" w:rsidTr="00543516">
        <w:trPr>
          <w:jc w:val="center"/>
        </w:trPr>
        <w:tc>
          <w:tcPr>
            <w:tcW w:w="98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19C5AE1" w14:textId="0E894466" w:rsidR="00D531E0" w:rsidRPr="00925AD6" w:rsidRDefault="00D531E0" w:rsidP="00D531E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25AD6">
              <w:rPr>
                <w:rFonts w:ascii="ＭＳ ゴシック" w:eastAsia="ＭＳ ゴシック" w:hAnsi="ＭＳ ゴシック" w:hint="eastAsia"/>
                <w:sz w:val="18"/>
                <w:szCs w:val="18"/>
              </w:rPr>
              <w:t>所属会社</w:t>
            </w:r>
          </w:p>
        </w:tc>
        <w:tc>
          <w:tcPr>
            <w:tcW w:w="84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F82F54" w14:textId="6F94EA8E" w:rsidR="00D531E0" w:rsidRPr="00925AD6" w:rsidRDefault="00D531E0" w:rsidP="00D531E0">
            <w:pPr>
              <w:snapToGrid w:val="0"/>
              <w:spacing w:line="28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925AD6">
              <w:rPr>
                <w:rFonts w:ascii="ＭＳ ゴシック" w:eastAsia="ＭＳ ゴシック" w:hAnsi="ＭＳ ゴシック" w:hint="eastAsia"/>
                <w:sz w:val="14"/>
                <w:szCs w:val="14"/>
              </w:rPr>
              <w:t>ふりがな</w:t>
            </w:r>
          </w:p>
        </w:tc>
        <w:tc>
          <w:tcPr>
            <w:tcW w:w="481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0B3352" w14:textId="7DB729BB" w:rsidR="00D531E0" w:rsidRPr="00925AD6" w:rsidRDefault="00D531E0" w:rsidP="00D531E0">
            <w:pPr>
              <w:snapToGrid w:val="0"/>
              <w:spacing w:line="28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43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E16682" w14:textId="2BA0CFCD" w:rsidR="00D531E0" w:rsidRPr="00925AD6" w:rsidRDefault="00D531E0" w:rsidP="00D531E0">
            <w:pPr>
              <w:snapToGrid w:val="0"/>
              <w:spacing w:line="28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25AD6">
              <w:rPr>
                <w:rFonts w:ascii="ＭＳ ゴシック" w:eastAsia="ＭＳ ゴシック" w:hAnsi="ＭＳ ゴシック" w:hint="eastAsia"/>
                <w:sz w:val="18"/>
                <w:szCs w:val="18"/>
              </w:rPr>
              <w:t>所属部署</w:t>
            </w:r>
          </w:p>
        </w:tc>
      </w:tr>
      <w:tr w:rsidR="00D531E0" w:rsidRPr="00D16310" w14:paraId="6136C09D" w14:textId="77777777" w:rsidTr="002119F4">
        <w:trPr>
          <w:trHeight w:val="569"/>
          <w:jc w:val="center"/>
        </w:trPr>
        <w:tc>
          <w:tcPr>
            <w:tcW w:w="98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317F053" w14:textId="77777777" w:rsidR="00D531E0" w:rsidRPr="00925AD6" w:rsidRDefault="00D531E0" w:rsidP="00D531E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4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C46A07" w14:textId="1A89DBA2" w:rsidR="00D531E0" w:rsidRPr="00925AD6" w:rsidRDefault="00D531E0" w:rsidP="00D531E0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25AD6">
              <w:rPr>
                <w:rFonts w:ascii="ＭＳ ゴシック" w:eastAsia="ＭＳ ゴシック" w:hAnsi="ＭＳ ゴシック" w:hint="eastAsia"/>
                <w:sz w:val="18"/>
                <w:szCs w:val="18"/>
              </w:rPr>
              <w:t>社名</w:t>
            </w:r>
          </w:p>
        </w:tc>
        <w:tc>
          <w:tcPr>
            <w:tcW w:w="481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BBCA50" w14:textId="17C88A8C" w:rsidR="00D531E0" w:rsidRPr="00925AD6" w:rsidRDefault="00D531E0" w:rsidP="00D531E0">
            <w:pPr>
              <w:spacing w:line="360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43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61D50A" w14:textId="51BBF783" w:rsidR="00D531E0" w:rsidRPr="00925AD6" w:rsidRDefault="00D531E0" w:rsidP="00D531E0">
            <w:pPr>
              <w:spacing w:line="360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D531E0" w:rsidRPr="00D16310" w14:paraId="6FE9B8BD" w14:textId="446AAC88" w:rsidTr="00543516">
        <w:trPr>
          <w:trHeight w:val="360"/>
          <w:jc w:val="center"/>
        </w:trPr>
        <w:tc>
          <w:tcPr>
            <w:tcW w:w="98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C883B07" w14:textId="77777777" w:rsidR="00D531E0" w:rsidRPr="00925AD6" w:rsidRDefault="00D531E0" w:rsidP="00D531E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4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A1A1897" w14:textId="0A1F64BA" w:rsidR="00D531E0" w:rsidRPr="00925AD6" w:rsidRDefault="00D531E0" w:rsidP="00D531E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25AD6">
              <w:rPr>
                <w:rFonts w:ascii="ＭＳ ゴシック" w:eastAsia="ＭＳ ゴシック" w:hAnsi="ＭＳ ゴシック" w:hint="eastAsia"/>
                <w:sz w:val="18"/>
                <w:szCs w:val="18"/>
              </w:rPr>
              <w:t>所在地</w:t>
            </w:r>
          </w:p>
        </w:tc>
        <w:tc>
          <w:tcPr>
            <w:tcW w:w="225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</w:tcPr>
          <w:p w14:paraId="2088EC50" w14:textId="436F7532" w:rsidR="00D531E0" w:rsidRPr="00925AD6" w:rsidRDefault="00D531E0" w:rsidP="00D531E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25AD6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〒</w:t>
            </w:r>
          </w:p>
          <w:p w14:paraId="079EBDF3" w14:textId="127EAB93" w:rsidR="00D531E0" w:rsidRPr="00925AD6" w:rsidRDefault="00D531E0" w:rsidP="00D531E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023" w:type="dxa"/>
            <w:gridSpan w:val="20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4B69B200" w14:textId="48976020" w:rsidR="00D531E0" w:rsidRPr="00925AD6" w:rsidRDefault="00D531E0" w:rsidP="00D531E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D531E0" w:rsidRPr="00D16310" w14:paraId="3AECC85E" w14:textId="06C94A57" w:rsidTr="00C23BBE">
        <w:trPr>
          <w:trHeight w:val="420"/>
          <w:jc w:val="center"/>
        </w:trPr>
        <w:tc>
          <w:tcPr>
            <w:tcW w:w="98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F2711E" w14:textId="77777777" w:rsidR="00D531E0" w:rsidRPr="00925AD6" w:rsidRDefault="00D531E0" w:rsidP="00D531E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49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EA7327" w14:textId="77777777" w:rsidR="00D531E0" w:rsidRPr="00925AD6" w:rsidRDefault="00D531E0" w:rsidP="00D531E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25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</w:tcPr>
          <w:p w14:paraId="24505E56" w14:textId="77777777" w:rsidR="00D531E0" w:rsidRPr="00925AD6" w:rsidRDefault="00D531E0" w:rsidP="00D531E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07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A3FC170" w14:textId="77777777" w:rsidR="00D531E0" w:rsidRPr="00925AD6" w:rsidRDefault="00D531E0" w:rsidP="00D531E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2988C4C" w14:textId="0F068202" w:rsidR="00D531E0" w:rsidRPr="00925AD6" w:rsidRDefault="00D531E0" w:rsidP="00D531E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25AD6">
              <w:rPr>
                <w:rFonts w:ascii="ＭＳ ゴシック" w:eastAsia="ＭＳ ゴシック" w:hAnsi="ＭＳ ゴシック" w:hint="eastAsia"/>
                <w:sz w:val="18"/>
                <w:szCs w:val="18"/>
              </w:rPr>
              <w:t>TEL</w:t>
            </w:r>
          </w:p>
        </w:tc>
        <w:tc>
          <w:tcPr>
            <w:tcW w:w="73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6F68CCE" w14:textId="1D05ECAE" w:rsidR="00D531E0" w:rsidRPr="00925AD6" w:rsidRDefault="00D531E0" w:rsidP="00D531E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3E8F766" w14:textId="14907F21" w:rsidR="00D531E0" w:rsidRPr="00925AD6" w:rsidRDefault="00D531E0" w:rsidP="00D531E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25AD6">
              <w:rPr>
                <w:rFonts w:ascii="ＭＳ ゴシック" w:eastAsia="ＭＳ ゴシック" w:hAnsi="ＭＳ ゴシック" w:hint="eastAsia"/>
                <w:sz w:val="18"/>
                <w:szCs w:val="18"/>
              </w:rPr>
              <w:t>-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A53113B" w14:textId="67CAA5DB" w:rsidR="00D531E0" w:rsidRPr="00925AD6" w:rsidRDefault="00D531E0" w:rsidP="00D531E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3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31785C6" w14:textId="20AB41AF" w:rsidR="00D531E0" w:rsidRPr="00925AD6" w:rsidRDefault="00D531E0" w:rsidP="00D531E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25AD6">
              <w:rPr>
                <w:rFonts w:ascii="ＭＳ ゴシック" w:eastAsia="ＭＳ ゴシック" w:hAnsi="ＭＳ ゴシック" w:hint="eastAsia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D284320" w14:textId="4CB00D35" w:rsidR="00D531E0" w:rsidRPr="00925AD6" w:rsidRDefault="00D531E0" w:rsidP="00D531E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72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358F45" w14:textId="77777777" w:rsidR="00D531E0" w:rsidRPr="00925AD6" w:rsidRDefault="00D531E0" w:rsidP="00D531E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14:paraId="72A315D1" w14:textId="006BBFFE" w:rsidR="00544EEB" w:rsidRPr="00441A51" w:rsidRDefault="008E4A67" w:rsidP="00441A51">
      <w:pPr>
        <w:spacing w:line="360" w:lineRule="auto"/>
        <w:rPr>
          <w:rFonts w:ascii="ＭＳ ゴシック" w:eastAsia="ＭＳ ゴシック" w:hAnsi="ＭＳ ゴシック"/>
          <w:b/>
          <w:bCs/>
          <w:szCs w:val="21"/>
        </w:rPr>
      </w:pPr>
      <w:r w:rsidRPr="00441A51">
        <w:rPr>
          <w:rFonts w:ascii="ＭＳ ゴシック" w:eastAsia="ＭＳ ゴシック" w:hAnsi="ＭＳ ゴシック" w:hint="eastAsia"/>
          <w:b/>
          <w:bCs/>
          <w:szCs w:val="21"/>
        </w:rPr>
        <w:t>2.推薦者の推薦理由（具体的に記入）</w:t>
      </w:r>
    </w:p>
    <w:tbl>
      <w:tblPr>
        <w:tblStyle w:val="a8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072"/>
      </w:tblGrid>
      <w:tr w:rsidR="008E4A67" w:rsidRPr="00D16310" w14:paraId="690B1A01" w14:textId="77777777" w:rsidTr="00773507">
        <w:trPr>
          <w:trHeight w:val="3707"/>
        </w:trPr>
        <w:tc>
          <w:tcPr>
            <w:tcW w:w="10082" w:type="dxa"/>
            <w:shd w:val="clear" w:color="auto" w:fill="auto"/>
          </w:tcPr>
          <w:p w14:paraId="2CECED4F" w14:textId="5F937D73" w:rsidR="008E4A67" w:rsidRDefault="008E4A67" w:rsidP="00D207D5"/>
          <w:p w14:paraId="38408FED" w14:textId="1FDE4733" w:rsidR="006576BD" w:rsidRDefault="006576BD" w:rsidP="00D207D5"/>
          <w:p w14:paraId="2D5E29AC" w14:textId="10718387" w:rsidR="006576BD" w:rsidRDefault="006576BD" w:rsidP="00D207D5"/>
          <w:p w14:paraId="46E6ED34" w14:textId="24951D09" w:rsidR="008C368E" w:rsidRPr="00B71FFB" w:rsidRDefault="006576BD" w:rsidP="00132C4B">
            <w:pPr>
              <w:rPr>
                <w:color w:val="FF0000"/>
              </w:rPr>
            </w:pPr>
            <w:r>
              <w:rPr>
                <w:rFonts w:hint="eastAsia"/>
              </w:rPr>
              <w:t xml:space="preserve">　　　　　　　</w:t>
            </w:r>
          </w:p>
          <w:p w14:paraId="099887DA" w14:textId="207F2525" w:rsidR="006576BD" w:rsidRPr="00444706" w:rsidRDefault="006576BD" w:rsidP="00D207D5">
            <w:r w:rsidRPr="00444706">
              <w:rPr>
                <w:rFonts w:hint="eastAsia"/>
              </w:rPr>
              <w:t xml:space="preserve">　　</w:t>
            </w:r>
          </w:p>
          <w:p w14:paraId="5B806E0F" w14:textId="2A846B89" w:rsidR="006576BD" w:rsidRPr="00773507" w:rsidRDefault="006576BD" w:rsidP="00D207D5"/>
        </w:tc>
      </w:tr>
    </w:tbl>
    <w:p w14:paraId="6A1214E4" w14:textId="2486EDA5" w:rsidR="008E4A67" w:rsidRPr="00441A51" w:rsidRDefault="008E4A67" w:rsidP="00441A51">
      <w:pPr>
        <w:spacing w:line="360" w:lineRule="auto"/>
        <w:rPr>
          <w:rFonts w:ascii="ＭＳ ゴシック" w:eastAsia="ＭＳ ゴシック" w:hAnsi="ＭＳ ゴシック"/>
          <w:b/>
          <w:bCs/>
          <w:szCs w:val="21"/>
        </w:rPr>
      </w:pPr>
      <w:r w:rsidRPr="00441A51">
        <w:rPr>
          <w:rFonts w:ascii="ＭＳ ゴシック" w:eastAsia="ＭＳ ゴシック" w:hAnsi="ＭＳ ゴシック" w:hint="eastAsia"/>
          <w:b/>
          <w:bCs/>
          <w:szCs w:val="21"/>
        </w:rPr>
        <w:t>3.推薦者の氏名等</w:t>
      </w:r>
    </w:p>
    <w:tbl>
      <w:tblPr>
        <w:tblStyle w:val="a8"/>
        <w:tblW w:w="10083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6"/>
        <w:gridCol w:w="280"/>
        <w:gridCol w:w="569"/>
        <w:gridCol w:w="225"/>
        <w:gridCol w:w="1897"/>
        <w:gridCol w:w="426"/>
        <w:gridCol w:w="752"/>
        <w:gridCol w:w="555"/>
        <w:gridCol w:w="735"/>
        <w:gridCol w:w="226"/>
        <w:gridCol w:w="660"/>
        <w:gridCol w:w="339"/>
        <w:gridCol w:w="709"/>
        <w:gridCol w:w="1724"/>
      </w:tblGrid>
      <w:tr w:rsidR="00B04E5B" w:rsidRPr="00D16310" w14:paraId="40114ED3" w14:textId="77777777" w:rsidTr="002119F4">
        <w:trPr>
          <w:cantSplit/>
          <w:trHeight w:val="397"/>
          <w:jc w:val="center"/>
        </w:trPr>
        <w:tc>
          <w:tcPr>
            <w:tcW w:w="12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F4F1B0" w14:textId="1A17B472" w:rsidR="00B04E5B" w:rsidRPr="00925AD6" w:rsidRDefault="00441A51" w:rsidP="00441A51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925AD6">
              <w:rPr>
                <w:rFonts w:ascii="ＭＳ ゴシック" w:eastAsia="ＭＳ ゴシック" w:hAnsi="ＭＳ ゴシック" w:hint="eastAsia"/>
                <w:sz w:val="14"/>
                <w:szCs w:val="14"/>
              </w:rPr>
              <w:t>ふりがな</w:t>
            </w:r>
          </w:p>
        </w:tc>
        <w:tc>
          <w:tcPr>
            <w:tcW w:w="269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E8D850" w14:textId="4E97E69A" w:rsidR="00B04E5B" w:rsidRPr="00925AD6" w:rsidRDefault="00B04E5B" w:rsidP="00D16310">
            <w:pPr>
              <w:snapToGrid w:val="0"/>
              <w:spacing w:line="28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7DBF33C6" w14:textId="4400B13F" w:rsidR="00B04E5B" w:rsidRPr="002119F4" w:rsidRDefault="00C16572" w:rsidP="00D16310">
            <w:pPr>
              <w:ind w:left="113" w:right="113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2119F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男・女</w:t>
            </w:r>
          </w:p>
        </w:tc>
        <w:tc>
          <w:tcPr>
            <w:tcW w:w="570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323468" w14:textId="35A4A695" w:rsidR="00B04E5B" w:rsidRPr="00925AD6" w:rsidRDefault="00B04E5B" w:rsidP="00D16310">
            <w:pPr>
              <w:snapToGrid w:val="0"/>
              <w:spacing w:line="28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25AD6">
              <w:rPr>
                <w:rFonts w:ascii="ＭＳ ゴシック" w:eastAsia="ＭＳ ゴシック" w:hAnsi="ＭＳ ゴシック" w:hint="eastAsia"/>
                <w:sz w:val="18"/>
                <w:szCs w:val="18"/>
              </w:rPr>
              <w:t>推薦書提出年月日</w:t>
            </w:r>
          </w:p>
        </w:tc>
      </w:tr>
      <w:tr w:rsidR="00B04E5B" w:rsidRPr="00D16310" w14:paraId="1EEC007A" w14:textId="77777777" w:rsidTr="002119F4">
        <w:trPr>
          <w:cantSplit/>
          <w:trHeight w:val="397"/>
          <w:jc w:val="center"/>
        </w:trPr>
        <w:tc>
          <w:tcPr>
            <w:tcW w:w="12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09D4B5" w14:textId="1D7C571E" w:rsidR="00B04E5B" w:rsidRPr="00925AD6" w:rsidRDefault="00441A51" w:rsidP="00441A51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25AD6">
              <w:rPr>
                <w:rFonts w:ascii="ＭＳ ゴシック" w:eastAsia="ＭＳ ゴシック" w:hAnsi="ＭＳ ゴシック" w:hint="eastAsia"/>
                <w:sz w:val="18"/>
                <w:szCs w:val="18"/>
              </w:rPr>
              <w:t>氏名</w:t>
            </w:r>
          </w:p>
        </w:tc>
        <w:tc>
          <w:tcPr>
            <w:tcW w:w="269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321EB6" w14:textId="3A5AA6BC" w:rsidR="00B04E5B" w:rsidRPr="00925AD6" w:rsidRDefault="00B04E5B" w:rsidP="00D16310">
            <w:pPr>
              <w:spacing w:line="360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D108CE" w14:textId="77777777" w:rsidR="00B04E5B" w:rsidRPr="00925AD6" w:rsidRDefault="00B04E5B" w:rsidP="00D1631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70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88B09B" w14:textId="25A11609" w:rsidR="00B04E5B" w:rsidRPr="00925AD6" w:rsidRDefault="00B04E5B" w:rsidP="00D16310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B04E5B" w:rsidRPr="00D16310" w14:paraId="497E3108" w14:textId="77777777" w:rsidTr="00925AD6">
        <w:trPr>
          <w:jc w:val="center"/>
        </w:trPr>
        <w:tc>
          <w:tcPr>
            <w:tcW w:w="98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F2F067B" w14:textId="77777777" w:rsidR="00B04E5B" w:rsidRPr="00925AD6" w:rsidRDefault="00B04E5B" w:rsidP="00441A51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25AD6">
              <w:rPr>
                <w:rFonts w:ascii="ＭＳ ゴシック" w:eastAsia="ＭＳ ゴシック" w:hAnsi="ＭＳ ゴシック" w:hint="eastAsia"/>
                <w:sz w:val="18"/>
                <w:szCs w:val="18"/>
              </w:rPr>
              <w:t>所属会社</w:t>
            </w:r>
          </w:p>
        </w:tc>
        <w:tc>
          <w:tcPr>
            <w:tcW w:w="8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186B52" w14:textId="77777777" w:rsidR="00B04E5B" w:rsidRPr="00925AD6" w:rsidRDefault="00B04E5B" w:rsidP="00D16310">
            <w:pPr>
              <w:snapToGrid w:val="0"/>
              <w:spacing w:line="28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925AD6">
              <w:rPr>
                <w:rFonts w:ascii="ＭＳ ゴシック" w:eastAsia="ＭＳ ゴシック" w:hAnsi="ＭＳ ゴシック" w:hint="eastAsia"/>
                <w:sz w:val="14"/>
                <w:szCs w:val="14"/>
              </w:rPr>
              <w:t>ふりがな</w:t>
            </w:r>
          </w:p>
        </w:tc>
        <w:tc>
          <w:tcPr>
            <w:tcW w:w="481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DA07A5" w14:textId="66198E51" w:rsidR="00B04E5B" w:rsidRPr="00925AD6" w:rsidRDefault="00B04E5B" w:rsidP="00D207D5">
            <w:pPr>
              <w:snapToGrid w:val="0"/>
              <w:spacing w:line="28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43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64437F" w14:textId="32BCB909" w:rsidR="00B04E5B" w:rsidRPr="00925AD6" w:rsidRDefault="00B04E5B" w:rsidP="00D16310">
            <w:pPr>
              <w:snapToGrid w:val="0"/>
              <w:spacing w:line="28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25AD6">
              <w:rPr>
                <w:rFonts w:ascii="ＭＳ ゴシック" w:eastAsia="ＭＳ ゴシック" w:hAnsi="ＭＳ ゴシック" w:hint="eastAsia"/>
                <w:sz w:val="18"/>
                <w:szCs w:val="18"/>
              </w:rPr>
              <w:t>被推薦者との関係</w:t>
            </w:r>
          </w:p>
        </w:tc>
      </w:tr>
      <w:tr w:rsidR="00B04E5B" w:rsidRPr="00D16310" w14:paraId="52A8581C" w14:textId="77777777" w:rsidTr="002119F4">
        <w:trPr>
          <w:trHeight w:val="510"/>
          <w:jc w:val="center"/>
        </w:trPr>
        <w:tc>
          <w:tcPr>
            <w:tcW w:w="98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92BEE34" w14:textId="77777777" w:rsidR="00B04E5B" w:rsidRPr="00925AD6" w:rsidRDefault="00B04E5B" w:rsidP="00D1631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5E02C0" w14:textId="77777777" w:rsidR="00B04E5B" w:rsidRPr="00925AD6" w:rsidRDefault="00B04E5B" w:rsidP="00D1631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25AD6">
              <w:rPr>
                <w:rFonts w:ascii="ＭＳ ゴシック" w:eastAsia="ＭＳ ゴシック" w:hAnsi="ＭＳ ゴシック" w:hint="eastAsia"/>
                <w:sz w:val="18"/>
                <w:szCs w:val="18"/>
              </w:rPr>
              <w:t>社名</w:t>
            </w:r>
          </w:p>
        </w:tc>
        <w:tc>
          <w:tcPr>
            <w:tcW w:w="481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9C72FE" w14:textId="6CC9A574" w:rsidR="00B04E5B" w:rsidRPr="00925AD6" w:rsidRDefault="00B04E5B" w:rsidP="00D16310">
            <w:pPr>
              <w:spacing w:line="360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43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F43BD6" w14:textId="0C096670" w:rsidR="00B04E5B" w:rsidRPr="00925AD6" w:rsidRDefault="00B04E5B" w:rsidP="00D16310">
            <w:pPr>
              <w:spacing w:line="360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B04E5B" w:rsidRPr="00D16310" w14:paraId="75992BB2" w14:textId="77777777" w:rsidTr="00441A51">
        <w:trPr>
          <w:trHeight w:val="360"/>
          <w:jc w:val="center"/>
        </w:trPr>
        <w:tc>
          <w:tcPr>
            <w:tcW w:w="98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F48FC12" w14:textId="77777777" w:rsidR="00B04E5B" w:rsidRPr="00925AD6" w:rsidRDefault="00B04E5B" w:rsidP="00D1631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DFB0678" w14:textId="77777777" w:rsidR="00B04E5B" w:rsidRPr="00925AD6" w:rsidRDefault="00B04E5B" w:rsidP="00D1631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25AD6">
              <w:rPr>
                <w:rFonts w:ascii="ＭＳ ゴシック" w:eastAsia="ＭＳ ゴシック" w:hAnsi="ＭＳ ゴシック" w:hint="eastAsia"/>
                <w:sz w:val="18"/>
                <w:szCs w:val="18"/>
              </w:rPr>
              <w:t>所在地</w:t>
            </w:r>
          </w:p>
        </w:tc>
        <w:tc>
          <w:tcPr>
            <w:tcW w:w="225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</w:tcPr>
          <w:p w14:paraId="323411D2" w14:textId="77777777" w:rsidR="00B04E5B" w:rsidRPr="00925AD6" w:rsidRDefault="00B04E5B" w:rsidP="00D1631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25AD6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〒</w:t>
            </w:r>
          </w:p>
          <w:p w14:paraId="129C722B" w14:textId="77777777" w:rsidR="00B04E5B" w:rsidRPr="00925AD6" w:rsidRDefault="00B04E5B" w:rsidP="00D1631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023" w:type="dxa"/>
            <w:gridSpan w:val="10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16D49D09" w14:textId="174A216F" w:rsidR="00B04E5B" w:rsidRPr="00925AD6" w:rsidRDefault="00B04E5B" w:rsidP="00D531E0">
            <w:pPr>
              <w:spacing w:line="360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B04E5B" w:rsidRPr="00D16310" w14:paraId="3D56B173" w14:textId="77777777" w:rsidTr="00C8153D">
        <w:trPr>
          <w:trHeight w:val="420"/>
          <w:jc w:val="center"/>
        </w:trPr>
        <w:tc>
          <w:tcPr>
            <w:tcW w:w="98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2E4C2B" w14:textId="77777777" w:rsidR="00B04E5B" w:rsidRPr="00925AD6" w:rsidRDefault="00B04E5B" w:rsidP="00D1631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2CD4E0" w14:textId="77777777" w:rsidR="00B04E5B" w:rsidRPr="00925AD6" w:rsidRDefault="00B04E5B" w:rsidP="00D1631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25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</w:tcPr>
          <w:p w14:paraId="61EF8B9C" w14:textId="77777777" w:rsidR="00B04E5B" w:rsidRPr="00925AD6" w:rsidRDefault="00B04E5B" w:rsidP="00D1631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07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DCBD1A3" w14:textId="77777777" w:rsidR="00B04E5B" w:rsidRPr="00925AD6" w:rsidRDefault="00B04E5B" w:rsidP="00D16310">
            <w:pPr>
              <w:spacing w:line="360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F363E9E" w14:textId="77777777" w:rsidR="00B04E5B" w:rsidRPr="00925AD6" w:rsidRDefault="00B04E5B" w:rsidP="00D16310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25AD6">
              <w:rPr>
                <w:rFonts w:ascii="ＭＳ ゴシック" w:eastAsia="ＭＳ ゴシック" w:hAnsi="ＭＳ ゴシック" w:hint="eastAsia"/>
                <w:sz w:val="18"/>
                <w:szCs w:val="18"/>
              </w:rPr>
              <w:t>TEL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F0D1C85" w14:textId="213D3EEE" w:rsidR="00B04E5B" w:rsidRPr="00925AD6" w:rsidRDefault="00B04E5B" w:rsidP="00D16310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50C1473" w14:textId="77777777" w:rsidR="00B04E5B" w:rsidRPr="00925AD6" w:rsidRDefault="00B04E5B" w:rsidP="00D16310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25AD6">
              <w:rPr>
                <w:rFonts w:ascii="ＭＳ ゴシック" w:eastAsia="ＭＳ ゴシック" w:hAnsi="ＭＳ ゴシック" w:hint="eastAsia"/>
                <w:sz w:val="18"/>
                <w:szCs w:val="18"/>
              </w:rPr>
              <w:t>-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B795C9E" w14:textId="3AC2AFA1" w:rsidR="00B04E5B" w:rsidRPr="00925AD6" w:rsidRDefault="00B04E5B" w:rsidP="00D16310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9E2CEE6" w14:textId="77777777" w:rsidR="00B04E5B" w:rsidRPr="00925AD6" w:rsidRDefault="00B04E5B" w:rsidP="00D16310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25AD6">
              <w:rPr>
                <w:rFonts w:ascii="ＭＳ ゴシック" w:eastAsia="ＭＳ ゴシック" w:hAnsi="ＭＳ ゴシック" w:hint="eastAsia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D281B8E" w14:textId="131E5C9A" w:rsidR="00B04E5B" w:rsidRPr="00925AD6" w:rsidRDefault="00B04E5B" w:rsidP="00D16310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B5F3CB" w14:textId="77777777" w:rsidR="00B04E5B" w:rsidRPr="00925AD6" w:rsidRDefault="00B04E5B" w:rsidP="00D16310">
            <w:pPr>
              <w:spacing w:line="360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14:paraId="3A5AD216" w14:textId="54F28910" w:rsidR="008E4A67" w:rsidRPr="00441A51" w:rsidRDefault="00B04E5B" w:rsidP="00544EEB">
      <w:pPr>
        <w:rPr>
          <w:rFonts w:ascii="ＭＳ ゴシック" w:eastAsia="ＭＳ ゴシック" w:hAnsi="ＭＳ ゴシック"/>
          <w:b/>
          <w:bCs/>
          <w:szCs w:val="21"/>
        </w:rPr>
      </w:pPr>
      <w:r w:rsidRPr="00441A51">
        <w:rPr>
          <w:rFonts w:ascii="ＭＳ ゴシック" w:eastAsia="ＭＳ ゴシック" w:hAnsi="ＭＳ ゴシック" w:hint="eastAsia"/>
          <w:b/>
          <w:bCs/>
          <w:szCs w:val="21"/>
        </w:rPr>
        <w:t>4.推薦者の署名</w:t>
      </w:r>
    </w:p>
    <w:p w14:paraId="77811236" w14:textId="400EDC60" w:rsidR="00B04E5B" w:rsidRPr="00D16310" w:rsidRDefault="00B04E5B" w:rsidP="00B04E5B">
      <w:pPr>
        <w:ind w:leftChars="100" w:left="210" w:rightChars="200" w:right="420"/>
        <w:rPr>
          <w:rFonts w:ascii="ＭＳ ゴシック" w:eastAsia="ＭＳ ゴシック" w:hAnsi="ＭＳ ゴシック"/>
          <w:szCs w:val="21"/>
        </w:rPr>
      </w:pPr>
      <w:r w:rsidRPr="00D16310">
        <w:rPr>
          <w:rFonts w:ascii="ＭＳ ゴシック" w:eastAsia="ＭＳ ゴシック" w:hAnsi="ＭＳ ゴシック" w:hint="eastAsia"/>
          <w:szCs w:val="21"/>
        </w:rPr>
        <w:t>私は、上記推薦理由および応募時点で無事故期間３年以上であることから、</w:t>
      </w:r>
      <w:r w:rsidRPr="00D16310">
        <w:rPr>
          <w:rFonts w:ascii="ＭＳ ゴシック" w:eastAsia="ＭＳ ゴシック" w:hAnsi="ＭＳ ゴシック" w:hint="eastAsia"/>
          <w:szCs w:val="21"/>
          <w:u w:val="single"/>
        </w:rPr>
        <w:t xml:space="preserve">　　　　　　　　　氏</w:t>
      </w:r>
      <w:r w:rsidR="00C23BBE">
        <w:rPr>
          <w:rFonts w:ascii="ＭＳ ゴシック" w:eastAsia="ＭＳ ゴシック" w:hAnsi="ＭＳ ゴシック" w:hint="eastAsia"/>
          <w:szCs w:val="21"/>
        </w:rPr>
        <w:t>を「ボーリングマイスター（匠）九州</w:t>
      </w:r>
      <w:r w:rsidRPr="00D16310">
        <w:rPr>
          <w:rFonts w:ascii="ＭＳ ゴシック" w:eastAsia="ＭＳ ゴシック" w:hAnsi="ＭＳ ゴシック" w:hint="eastAsia"/>
          <w:szCs w:val="21"/>
        </w:rPr>
        <w:t>」の認定候補者としてふさわしい者として推薦します。</w:t>
      </w:r>
    </w:p>
    <w:p w14:paraId="07AD8E74" w14:textId="4C54D99F" w:rsidR="00543516" w:rsidRPr="008C368E" w:rsidRDefault="00543516" w:rsidP="00B04E5B">
      <w:pPr>
        <w:ind w:leftChars="100" w:left="210" w:rightChars="200" w:right="420"/>
        <w:rPr>
          <w:rFonts w:ascii="ＭＳ ゴシック" w:eastAsia="ＭＳ ゴシック" w:hAnsi="ＭＳ ゴシック"/>
          <w:b/>
          <w:bCs/>
          <w:dstrike/>
          <w:szCs w:val="21"/>
        </w:rPr>
      </w:pPr>
    </w:p>
    <w:p w14:paraId="71B3AA4E" w14:textId="77777777" w:rsidR="00773507" w:rsidRPr="00D16310" w:rsidRDefault="00773507" w:rsidP="00B04E5B">
      <w:pPr>
        <w:ind w:leftChars="100" w:left="210" w:rightChars="200" w:right="420"/>
        <w:rPr>
          <w:rFonts w:ascii="ＭＳ ゴシック" w:eastAsia="ＭＳ ゴシック" w:hAnsi="ＭＳ ゴシック"/>
          <w:szCs w:val="21"/>
        </w:rPr>
      </w:pPr>
    </w:p>
    <w:p w14:paraId="35B1BBE5" w14:textId="77777777" w:rsidR="00B04E5B" w:rsidRPr="00D16310" w:rsidRDefault="00B04E5B" w:rsidP="00B04E5B">
      <w:pPr>
        <w:ind w:leftChars="2700" w:left="5670" w:rightChars="200" w:right="420"/>
        <w:rPr>
          <w:rFonts w:ascii="ＭＳ ゴシック" w:eastAsia="ＭＳ ゴシック" w:hAnsi="ＭＳ ゴシック"/>
          <w:szCs w:val="21"/>
          <w:u w:val="single"/>
        </w:rPr>
        <w:sectPr w:rsidR="00B04E5B" w:rsidRPr="00D16310" w:rsidSect="002119F4">
          <w:pgSz w:w="11906" w:h="16838" w:code="9"/>
          <w:pgMar w:top="1418" w:right="567" w:bottom="1134" w:left="1247" w:header="851" w:footer="992" w:gutter="0"/>
          <w:cols w:space="425"/>
          <w:docGrid w:type="lines" w:linePitch="357"/>
        </w:sectPr>
      </w:pPr>
      <w:r w:rsidRPr="00D16310">
        <w:rPr>
          <w:rFonts w:ascii="ＭＳ ゴシック" w:eastAsia="ＭＳ ゴシック" w:hAnsi="ＭＳ ゴシック" w:hint="eastAsia"/>
          <w:szCs w:val="21"/>
          <w:u w:val="single"/>
        </w:rPr>
        <w:t>署名　　　　　　　　　　　　　　　　印</w:t>
      </w:r>
    </w:p>
    <w:p w14:paraId="40933F72" w14:textId="5C02201E" w:rsidR="00B04E5B" w:rsidRPr="00D16310" w:rsidRDefault="00B04E5B" w:rsidP="00B04E5B">
      <w:pPr>
        <w:ind w:rightChars="200" w:right="420"/>
        <w:rPr>
          <w:rFonts w:ascii="ＭＳ ゴシック" w:eastAsia="ＭＳ ゴシック" w:hAnsi="ＭＳ ゴシック"/>
          <w:szCs w:val="21"/>
        </w:rPr>
      </w:pPr>
      <w:r w:rsidRPr="00D16310">
        <w:rPr>
          <w:rFonts w:ascii="ＭＳ ゴシック" w:eastAsia="ＭＳ ゴシック" w:hAnsi="ＭＳ ゴシック" w:hint="eastAsia"/>
          <w:szCs w:val="21"/>
        </w:rPr>
        <w:lastRenderedPageBreak/>
        <w:t>（様式-3）</w:t>
      </w:r>
    </w:p>
    <w:p w14:paraId="58970F4B" w14:textId="498BC8EC" w:rsidR="00B04E5B" w:rsidRPr="002119F4" w:rsidRDefault="00B04E5B" w:rsidP="005D2C3F">
      <w:pPr>
        <w:ind w:rightChars="200" w:right="420"/>
        <w:jc w:val="center"/>
        <w:rPr>
          <w:rFonts w:ascii="ＭＳ ゴシック" w:eastAsia="ＭＳ ゴシック" w:hAnsi="ＭＳ ゴシック"/>
          <w:b/>
          <w:bCs/>
          <w:sz w:val="30"/>
          <w:szCs w:val="30"/>
        </w:rPr>
      </w:pPr>
      <w:r w:rsidRPr="002119F4">
        <w:rPr>
          <w:rFonts w:ascii="ＭＳ ゴシック" w:eastAsia="ＭＳ ゴシック" w:hAnsi="ＭＳ ゴシック" w:hint="eastAsia"/>
          <w:b/>
          <w:bCs/>
          <w:sz w:val="30"/>
          <w:szCs w:val="30"/>
        </w:rPr>
        <w:t>調　　　　　書</w:t>
      </w:r>
    </w:p>
    <w:tbl>
      <w:tblPr>
        <w:tblStyle w:val="a8"/>
        <w:tblW w:w="10083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426"/>
        <w:gridCol w:w="279"/>
        <w:gridCol w:w="282"/>
        <w:gridCol w:w="343"/>
        <w:gridCol w:w="364"/>
        <w:gridCol w:w="282"/>
        <w:gridCol w:w="283"/>
        <w:gridCol w:w="376"/>
        <w:gridCol w:w="753"/>
        <w:gridCol w:w="164"/>
        <w:gridCol w:w="262"/>
        <w:gridCol w:w="1392"/>
        <w:gridCol w:w="310"/>
        <w:gridCol w:w="137"/>
        <w:gridCol w:w="426"/>
        <w:gridCol w:w="291"/>
        <w:gridCol w:w="134"/>
        <w:gridCol w:w="286"/>
        <w:gridCol w:w="56"/>
        <w:gridCol w:w="359"/>
        <w:gridCol w:w="13"/>
        <w:gridCol w:w="139"/>
        <w:gridCol w:w="259"/>
        <w:gridCol w:w="114"/>
        <w:gridCol w:w="13"/>
        <w:gridCol w:w="44"/>
        <w:gridCol w:w="258"/>
        <w:gridCol w:w="23"/>
        <w:gridCol w:w="140"/>
        <w:gridCol w:w="123"/>
        <w:gridCol w:w="170"/>
        <w:gridCol w:w="144"/>
        <w:gridCol w:w="284"/>
        <w:gridCol w:w="594"/>
      </w:tblGrid>
      <w:tr w:rsidR="00AE6837" w:rsidRPr="00D16310" w14:paraId="68E07E61" w14:textId="77777777" w:rsidTr="00726720">
        <w:trPr>
          <w:trHeight w:val="227"/>
          <w:jc w:val="center"/>
        </w:trPr>
        <w:tc>
          <w:tcPr>
            <w:tcW w:w="126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4251925" w14:textId="67EAD4D6" w:rsidR="00AE6837" w:rsidRPr="002119F4" w:rsidRDefault="002119F4" w:rsidP="005A62B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119F4"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14"/>
                  <w:hpsRaise w:val="18"/>
                  <w:hpsBaseText w:val="18"/>
                  <w:lid w:val="ja-JP"/>
                </w:rubyPr>
                <w:rt>
                  <w:r w:rsidR="002119F4" w:rsidRPr="002119F4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ふりがな</w:t>
                  </w:r>
                </w:rt>
                <w:rubyBase>
                  <w:r w:rsidR="002119F4" w:rsidRPr="002119F4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氏名</w:t>
                  </w:r>
                </w:rubyBase>
              </w:ruby>
            </w:r>
          </w:p>
        </w:tc>
        <w:tc>
          <w:tcPr>
            <w:tcW w:w="26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4285F7" w14:textId="35D72A18" w:rsidR="00AE6837" w:rsidRPr="002119F4" w:rsidRDefault="00AE6837" w:rsidP="005A62B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591A59A7" w14:textId="7B7EC123" w:rsidR="00AE6837" w:rsidRPr="002119F4" w:rsidRDefault="002119F4" w:rsidP="005A62B5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2119F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男・女</w:t>
            </w:r>
          </w:p>
        </w:tc>
        <w:tc>
          <w:tcPr>
            <w:tcW w:w="5710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EE3E7F" w14:textId="77777777" w:rsidR="00AE6837" w:rsidRPr="002119F4" w:rsidRDefault="00AE6837" w:rsidP="005A62B5">
            <w:pPr>
              <w:snapToGrid w:val="0"/>
              <w:spacing w:line="28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119F4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生年月日</w:t>
            </w:r>
          </w:p>
        </w:tc>
      </w:tr>
      <w:tr w:rsidR="00AE6837" w:rsidRPr="00D16310" w14:paraId="40A04B86" w14:textId="77777777" w:rsidTr="00726720">
        <w:trPr>
          <w:trHeight w:val="510"/>
          <w:jc w:val="center"/>
        </w:trPr>
        <w:tc>
          <w:tcPr>
            <w:tcW w:w="1261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5D2CD4" w14:textId="77777777" w:rsidR="00AE6837" w:rsidRPr="002119F4" w:rsidRDefault="00AE6837" w:rsidP="005A62B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6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C8D6F79" w14:textId="12DA3121" w:rsidR="00AE6837" w:rsidRPr="002119F4" w:rsidRDefault="00AE6837" w:rsidP="00726720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FA401B" w14:textId="77777777" w:rsidR="00AE6837" w:rsidRPr="002119F4" w:rsidRDefault="00AE6837" w:rsidP="005A62B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337A5321" w14:textId="579B7097" w:rsidR="00AE6837" w:rsidRPr="002119F4" w:rsidRDefault="00AE6837" w:rsidP="005A62B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119F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大・昭・平</w:t>
            </w:r>
          </w:p>
        </w:tc>
        <w:tc>
          <w:tcPr>
            <w:tcW w:w="4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6D3F49F" w14:textId="17449ADC" w:rsidR="00AE6837" w:rsidRPr="002119F4" w:rsidRDefault="00AE6837" w:rsidP="005A62B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C5C7D96" w14:textId="77777777" w:rsidR="00AE6837" w:rsidRPr="002119F4" w:rsidRDefault="00AE6837" w:rsidP="005A62B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119F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</w:t>
            </w:r>
          </w:p>
        </w:tc>
        <w:tc>
          <w:tcPr>
            <w:tcW w:w="4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34AA6DA" w14:textId="3DF5A617" w:rsidR="00AE6837" w:rsidRPr="002119F4" w:rsidRDefault="00AE6837" w:rsidP="005A62B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1EFDE5A" w14:textId="77777777" w:rsidR="00AE6837" w:rsidRPr="002119F4" w:rsidRDefault="00AE6837" w:rsidP="005A62B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119F4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</w:p>
        </w:tc>
        <w:tc>
          <w:tcPr>
            <w:tcW w:w="56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A31DE6B" w14:textId="13F194BA" w:rsidR="00AE6837" w:rsidRPr="002119F4" w:rsidRDefault="00AE6837" w:rsidP="005A62B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3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62E596E" w14:textId="77777777" w:rsidR="00AE6837" w:rsidRPr="002119F4" w:rsidRDefault="00AE6837" w:rsidP="005A62B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119F4">
              <w:rPr>
                <w:rFonts w:ascii="ＭＳ ゴシック" w:eastAsia="ＭＳ ゴシック" w:hAnsi="ＭＳ ゴシック" w:hint="eastAsia"/>
                <w:sz w:val="18"/>
                <w:szCs w:val="18"/>
              </w:rPr>
              <w:t>日生</w:t>
            </w:r>
          </w:p>
        </w:tc>
        <w:tc>
          <w:tcPr>
            <w:tcW w:w="42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B29B165" w14:textId="77777777" w:rsidR="00AE6837" w:rsidRPr="002119F4" w:rsidRDefault="00AE6837" w:rsidP="005A62B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119F4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</w:p>
        </w:tc>
        <w:tc>
          <w:tcPr>
            <w:tcW w:w="4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98740C3" w14:textId="7097561C" w:rsidR="00AE6837" w:rsidRPr="002119F4" w:rsidRDefault="00AE6837" w:rsidP="005A62B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CC6735" w14:textId="77777777" w:rsidR="00AE6837" w:rsidRPr="002119F4" w:rsidRDefault="00AE6837" w:rsidP="005A62B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119F4">
              <w:rPr>
                <w:rFonts w:ascii="ＭＳ ゴシック" w:eastAsia="ＭＳ ゴシック" w:hAnsi="ＭＳ ゴシック" w:hint="eastAsia"/>
                <w:sz w:val="18"/>
                <w:szCs w:val="18"/>
              </w:rPr>
              <w:t>歳）</w:t>
            </w:r>
          </w:p>
        </w:tc>
      </w:tr>
      <w:tr w:rsidR="000F4AAF" w:rsidRPr="00D16310" w14:paraId="77FA465F" w14:textId="77777777" w:rsidTr="00726720">
        <w:trPr>
          <w:trHeight w:val="454"/>
          <w:jc w:val="center"/>
        </w:trPr>
        <w:tc>
          <w:tcPr>
            <w:tcW w:w="10083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8016E0" w14:textId="3D233636" w:rsidR="000F4AAF" w:rsidRPr="00D16310" w:rsidRDefault="000F4AAF" w:rsidP="005A62B5">
            <w:pPr>
              <w:ind w:left="195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0F4AAF" w:rsidRPr="00D16310" w14:paraId="0A101ACC" w14:textId="77777777" w:rsidTr="00726720">
        <w:trPr>
          <w:trHeight w:val="454"/>
          <w:jc w:val="center"/>
        </w:trPr>
        <w:tc>
          <w:tcPr>
            <w:tcW w:w="320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5D7241" w14:textId="77777777" w:rsidR="000F4AAF" w:rsidRPr="00D16310" w:rsidRDefault="000F4AAF" w:rsidP="005A62B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16310">
              <w:rPr>
                <w:rFonts w:ascii="ＭＳ ゴシック" w:eastAsia="ＭＳ ゴシック" w:hAnsi="ＭＳ ゴシック" w:hint="eastAsia"/>
                <w:sz w:val="18"/>
                <w:szCs w:val="18"/>
              </w:rPr>
              <w:t>地質調査技士資格取得年月日　※1)</w:t>
            </w:r>
          </w:p>
        </w:tc>
        <w:tc>
          <w:tcPr>
            <w:tcW w:w="288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F4FAB6" w14:textId="599CBC8A" w:rsidR="000F4AAF" w:rsidRPr="00D16310" w:rsidRDefault="000F4AAF" w:rsidP="005A62B5">
            <w:pPr>
              <w:ind w:left="3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16310">
              <w:rPr>
                <w:rFonts w:ascii="ＭＳ ゴシック" w:eastAsia="ＭＳ ゴシック" w:hAnsi="ＭＳ ゴシック" w:hint="eastAsia"/>
                <w:sz w:val="18"/>
                <w:szCs w:val="18"/>
              </w:rPr>
              <w:t>登録番号（現場技術部門）</w:t>
            </w:r>
          </w:p>
        </w:tc>
        <w:tc>
          <w:tcPr>
            <w:tcW w:w="4000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42DC73" w14:textId="77777777" w:rsidR="000F4AAF" w:rsidRPr="00D16310" w:rsidRDefault="000F4AAF" w:rsidP="005A62B5">
            <w:pPr>
              <w:ind w:left="195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16310">
              <w:rPr>
                <w:rFonts w:ascii="ＭＳ ゴシック" w:eastAsia="ＭＳ ゴシック" w:hAnsi="ＭＳ ゴシック" w:hint="eastAsia"/>
                <w:sz w:val="18"/>
                <w:szCs w:val="18"/>
              </w:rPr>
              <w:t>地質調査業務の実務経験年数　※2)</w:t>
            </w:r>
          </w:p>
        </w:tc>
      </w:tr>
      <w:tr w:rsidR="004A3D07" w:rsidRPr="00D16310" w14:paraId="41ADFCCC" w14:textId="77777777" w:rsidTr="00726720">
        <w:trPr>
          <w:trHeight w:val="113"/>
          <w:jc w:val="center"/>
        </w:trPr>
        <w:tc>
          <w:tcPr>
            <w:tcW w:w="561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vAlign w:val="center"/>
          </w:tcPr>
          <w:p w14:paraId="26E0B0B2" w14:textId="682995CE" w:rsidR="004A3D07" w:rsidRPr="005A62B5" w:rsidRDefault="004A3D07" w:rsidP="004A3D0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07" w:type="dxa"/>
            <w:gridSpan w:val="2"/>
            <w:vMerge w:val="restart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446CF410" w14:textId="13E88E34" w:rsidR="004A3D07" w:rsidRPr="005A62B5" w:rsidRDefault="004A3D07" w:rsidP="004A3D0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83" w:type="dxa"/>
            <w:vMerge w:val="restart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77EF04D8" w14:textId="12D0EBA9" w:rsidR="004A3D07" w:rsidRPr="005A62B5" w:rsidRDefault="004A3D07" w:rsidP="004A3D0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A62B5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</w:t>
            </w:r>
          </w:p>
        </w:tc>
        <w:tc>
          <w:tcPr>
            <w:tcW w:w="344" w:type="dxa"/>
            <w:vMerge w:val="restart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0F14CAEE" w14:textId="419FA0F5" w:rsidR="004A3D07" w:rsidRPr="005A62B5" w:rsidRDefault="004A3D07" w:rsidP="004A3D0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64" w:type="dxa"/>
            <w:vMerge w:val="restart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5A2C017E" w14:textId="0B9EDFC1" w:rsidR="004A3D07" w:rsidRPr="005A62B5" w:rsidRDefault="004A3D07" w:rsidP="004A3D0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A62B5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</w:p>
        </w:tc>
        <w:tc>
          <w:tcPr>
            <w:tcW w:w="282" w:type="dxa"/>
            <w:vMerge w:val="restart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0E91413D" w14:textId="23EEAF7F" w:rsidR="004A3D07" w:rsidRPr="005A62B5" w:rsidRDefault="004A3D07" w:rsidP="004A3D0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83" w:type="dxa"/>
            <w:vMerge w:val="restart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54FE687A" w14:textId="4E5D09D9" w:rsidR="004A3D07" w:rsidRPr="005A62B5" w:rsidRDefault="004A3D07" w:rsidP="004A3D0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A62B5">
              <w:rPr>
                <w:rFonts w:ascii="ＭＳ ゴシック" w:eastAsia="ＭＳ ゴシック" w:hAnsi="ＭＳ ゴシック" w:hint="eastAsia"/>
                <w:sz w:val="18"/>
                <w:szCs w:val="18"/>
              </w:rPr>
              <w:t>日</w:t>
            </w:r>
          </w:p>
        </w:tc>
        <w:tc>
          <w:tcPr>
            <w:tcW w:w="376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14:paraId="63E09B9A" w14:textId="33A82774" w:rsidR="004A3D07" w:rsidRPr="005A62B5" w:rsidRDefault="004A3D07" w:rsidP="004A3D07">
            <w:pPr>
              <w:ind w:left="21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883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1AD5D09" w14:textId="252AD090" w:rsidR="004A3D07" w:rsidRDefault="004A3D07" w:rsidP="00D16310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65710F2B" w14:textId="5ED398A8" w:rsidR="00990B08" w:rsidRDefault="00990B08" w:rsidP="00990B08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14E75311" w14:textId="0949A017" w:rsidR="00990B08" w:rsidRPr="00990B08" w:rsidRDefault="00990B08" w:rsidP="00990B08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87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14:paraId="096A61B6" w14:textId="40844D54" w:rsidR="004A3D07" w:rsidRPr="005A62B5" w:rsidRDefault="004A3D07" w:rsidP="000F4AAF">
            <w:pPr>
              <w:snapToGrid w:val="0"/>
              <w:spacing w:line="30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4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51332EE0" w14:textId="77777777" w:rsidR="004A3D07" w:rsidRPr="005A62B5" w:rsidRDefault="004A3D07" w:rsidP="00D16310">
            <w:pPr>
              <w:snapToGrid w:val="0"/>
              <w:spacing w:line="3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A62B5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</w:t>
            </w:r>
          </w:p>
        </w:tc>
        <w:tc>
          <w:tcPr>
            <w:tcW w:w="37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339A2436" w14:textId="2E976D1A" w:rsidR="004A3D07" w:rsidRPr="005A62B5" w:rsidRDefault="004A3D07" w:rsidP="00D16310">
            <w:pPr>
              <w:snapToGrid w:val="0"/>
              <w:spacing w:line="3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25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3B6C077B" w14:textId="77777777" w:rsidR="004A3D07" w:rsidRPr="005A62B5" w:rsidRDefault="004A3D07" w:rsidP="00D16310">
            <w:pPr>
              <w:snapToGrid w:val="0"/>
              <w:spacing w:line="3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A62B5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～</w:t>
            </w:r>
          </w:p>
        </w:tc>
        <w:tc>
          <w:tcPr>
            <w:tcW w:w="588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3A67C7AF" w14:textId="419F1672" w:rsidR="004A3D07" w:rsidRPr="005A62B5" w:rsidRDefault="004A3D07" w:rsidP="00D16310">
            <w:pPr>
              <w:snapToGrid w:val="0"/>
              <w:spacing w:line="3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0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3A6461C9" w14:textId="77777777" w:rsidR="004A3D07" w:rsidRPr="005A62B5" w:rsidRDefault="004A3D07" w:rsidP="00D16310">
            <w:pPr>
              <w:snapToGrid w:val="0"/>
              <w:spacing w:line="3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A62B5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3808345C" w14:textId="46FBC64A" w:rsidR="004A3D07" w:rsidRPr="005A62B5" w:rsidRDefault="004A3D07" w:rsidP="00D16310">
            <w:pPr>
              <w:snapToGrid w:val="0"/>
              <w:spacing w:line="3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2DCD8D2F" w14:textId="77777777" w:rsidR="004A3D07" w:rsidRPr="005A62B5" w:rsidRDefault="004A3D07" w:rsidP="00D16310">
            <w:pPr>
              <w:snapToGrid w:val="0"/>
              <w:spacing w:line="300" w:lineRule="exact"/>
              <w:ind w:firstLineChars="50" w:firstLine="9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A62B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月　　</w:t>
            </w:r>
          </w:p>
        </w:tc>
      </w:tr>
      <w:tr w:rsidR="004A3D07" w:rsidRPr="00D16310" w14:paraId="225FBBC4" w14:textId="77777777" w:rsidTr="00726720">
        <w:trPr>
          <w:trHeight w:val="113"/>
          <w:jc w:val="center"/>
        </w:trPr>
        <w:tc>
          <w:tcPr>
            <w:tcW w:w="561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</w:tcPr>
          <w:p w14:paraId="4AC7E4D7" w14:textId="77777777" w:rsidR="004A3D07" w:rsidRPr="005A62B5" w:rsidRDefault="004A3D07" w:rsidP="00D16310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07" w:type="dxa"/>
            <w:gridSpan w:val="2"/>
            <w:vMerge/>
            <w:tcBorders>
              <w:left w:val="nil"/>
              <w:bottom w:val="single" w:sz="8" w:space="0" w:color="auto"/>
              <w:right w:val="nil"/>
            </w:tcBorders>
          </w:tcPr>
          <w:p w14:paraId="10DE0B2F" w14:textId="77777777" w:rsidR="004A3D07" w:rsidRPr="005A62B5" w:rsidRDefault="004A3D07" w:rsidP="00D16310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nil"/>
              <w:bottom w:val="single" w:sz="8" w:space="0" w:color="auto"/>
              <w:right w:val="nil"/>
            </w:tcBorders>
          </w:tcPr>
          <w:p w14:paraId="1DE699A8" w14:textId="77777777" w:rsidR="004A3D07" w:rsidRPr="005A62B5" w:rsidRDefault="004A3D07" w:rsidP="00D16310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44" w:type="dxa"/>
            <w:vMerge/>
            <w:tcBorders>
              <w:left w:val="nil"/>
              <w:bottom w:val="single" w:sz="8" w:space="0" w:color="auto"/>
              <w:right w:val="nil"/>
            </w:tcBorders>
          </w:tcPr>
          <w:p w14:paraId="2DFE8EBD" w14:textId="77777777" w:rsidR="004A3D07" w:rsidRPr="005A62B5" w:rsidRDefault="004A3D07" w:rsidP="00D16310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64" w:type="dxa"/>
            <w:vMerge/>
            <w:tcBorders>
              <w:left w:val="nil"/>
              <w:bottom w:val="single" w:sz="8" w:space="0" w:color="auto"/>
              <w:right w:val="nil"/>
            </w:tcBorders>
          </w:tcPr>
          <w:p w14:paraId="16C63B92" w14:textId="77777777" w:rsidR="004A3D07" w:rsidRPr="005A62B5" w:rsidRDefault="004A3D07" w:rsidP="00D16310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82" w:type="dxa"/>
            <w:vMerge/>
            <w:tcBorders>
              <w:left w:val="nil"/>
              <w:bottom w:val="single" w:sz="8" w:space="0" w:color="auto"/>
              <w:right w:val="nil"/>
            </w:tcBorders>
          </w:tcPr>
          <w:p w14:paraId="1CCE0F7C" w14:textId="2F48CBFB" w:rsidR="004A3D07" w:rsidRPr="005A62B5" w:rsidRDefault="004A3D07" w:rsidP="00D16310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nil"/>
              <w:bottom w:val="single" w:sz="8" w:space="0" w:color="auto"/>
              <w:right w:val="nil"/>
            </w:tcBorders>
          </w:tcPr>
          <w:p w14:paraId="74C138AC" w14:textId="77777777" w:rsidR="004A3D07" w:rsidRPr="005A62B5" w:rsidRDefault="004A3D07" w:rsidP="00D16310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14:paraId="521B719C" w14:textId="569A33C7" w:rsidR="004A3D07" w:rsidRPr="005A62B5" w:rsidRDefault="004A3D07" w:rsidP="00D16310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883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A2F7ED" w14:textId="55E52078" w:rsidR="004A3D07" w:rsidRPr="005A62B5" w:rsidRDefault="004A3D07" w:rsidP="00D16310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689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14:paraId="140E278D" w14:textId="77777777" w:rsidR="004A3D07" w:rsidRPr="005A62B5" w:rsidRDefault="004A3D07" w:rsidP="00D16310">
            <w:pPr>
              <w:snapToGrid w:val="0"/>
              <w:spacing w:line="300" w:lineRule="exact"/>
              <w:ind w:firstLineChars="400" w:firstLine="72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A62B5">
              <w:rPr>
                <w:rFonts w:ascii="ＭＳ ゴシック" w:eastAsia="ＭＳ ゴシック" w:hAnsi="ＭＳ ゴシック" w:hint="eastAsia"/>
                <w:sz w:val="18"/>
                <w:szCs w:val="18"/>
              </w:rPr>
              <w:t>計</w:t>
            </w:r>
          </w:p>
        </w:tc>
        <w:tc>
          <w:tcPr>
            <w:tcW w:w="52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E1007CA" w14:textId="56D2F6D4" w:rsidR="004A3D07" w:rsidRPr="005A62B5" w:rsidRDefault="004A3D07" w:rsidP="00D16310">
            <w:pPr>
              <w:snapToGrid w:val="0"/>
              <w:spacing w:line="3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1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807B9BB" w14:textId="77777777" w:rsidR="004A3D07" w:rsidRPr="005A62B5" w:rsidRDefault="004A3D07" w:rsidP="00D16310">
            <w:pPr>
              <w:snapToGrid w:val="0"/>
              <w:spacing w:line="3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A62B5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</w:t>
            </w:r>
          </w:p>
        </w:tc>
        <w:tc>
          <w:tcPr>
            <w:tcW w:w="28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B6D23C2" w14:textId="77777777" w:rsidR="004A3D07" w:rsidRPr="005A62B5" w:rsidRDefault="004A3D07" w:rsidP="00D16310">
            <w:pPr>
              <w:snapToGrid w:val="0"/>
              <w:spacing w:line="3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0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501A7BC" w14:textId="7653FA27" w:rsidR="004A3D07" w:rsidRPr="005A62B5" w:rsidRDefault="004A3D07" w:rsidP="00D16310">
            <w:pPr>
              <w:snapToGrid w:val="0"/>
              <w:spacing w:line="3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B8CC49E" w14:textId="77777777" w:rsidR="004A3D07" w:rsidRPr="005A62B5" w:rsidRDefault="004A3D07" w:rsidP="00D16310">
            <w:pPr>
              <w:snapToGrid w:val="0"/>
              <w:spacing w:line="300" w:lineRule="exact"/>
              <w:ind w:left="15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A62B5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ヶ月</w:t>
            </w:r>
          </w:p>
        </w:tc>
      </w:tr>
      <w:tr w:rsidR="004A3D07" w:rsidRPr="00D16310" w14:paraId="73BE3597" w14:textId="5A30E32F" w:rsidTr="00726720">
        <w:trPr>
          <w:trHeight w:val="283"/>
          <w:jc w:val="center"/>
        </w:trPr>
        <w:tc>
          <w:tcPr>
            <w:tcW w:w="6937" w:type="dxa"/>
            <w:gridSpan w:val="1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34527DFF" w14:textId="68928ED3" w:rsidR="004A3D07" w:rsidRPr="00D16310" w:rsidRDefault="004A3D07" w:rsidP="00D16310">
            <w:pPr>
              <w:snapToGrid w:val="0"/>
              <w:spacing w:line="300" w:lineRule="exact"/>
              <w:ind w:left="150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146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93C6FC6" w14:textId="0EB0B3E4" w:rsidR="004A3D07" w:rsidRPr="00D16310" w:rsidRDefault="004A3D07" w:rsidP="000F4AAF">
            <w:pPr>
              <w:snapToGrid w:val="0"/>
              <w:spacing w:line="3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  <w:p w14:paraId="74CFDCA1" w14:textId="152EF798" w:rsidR="004A3D07" w:rsidRPr="00D16310" w:rsidRDefault="004A3D07" w:rsidP="000F4AAF">
            <w:pPr>
              <w:snapToGrid w:val="0"/>
              <w:spacing w:line="3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  <w:p w14:paraId="26F9047F" w14:textId="6E98BE77" w:rsidR="004A3D07" w:rsidRPr="005A62B5" w:rsidRDefault="004A3D07" w:rsidP="000F4AAF">
            <w:pPr>
              <w:snapToGrid w:val="0"/>
              <w:spacing w:line="3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A62B5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写真貼付</w:t>
            </w:r>
          </w:p>
          <w:p w14:paraId="515DF14B" w14:textId="77777777" w:rsidR="004A3D07" w:rsidRPr="005A62B5" w:rsidRDefault="004A3D07" w:rsidP="000F4AAF">
            <w:pPr>
              <w:snapToGrid w:val="0"/>
              <w:spacing w:line="3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A62B5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タテ　　4.0cm</w:t>
            </w:r>
          </w:p>
          <w:p w14:paraId="21B28A3A" w14:textId="77777777" w:rsidR="004A3D07" w:rsidRPr="005A62B5" w:rsidRDefault="004A3D07" w:rsidP="000F4AAF">
            <w:pPr>
              <w:snapToGrid w:val="0"/>
              <w:spacing w:line="3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A62B5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ヨコ　　3.0cm</w:t>
            </w:r>
          </w:p>
          <w:p w14:paraId="5984BDE4" w14:textId="77777777" w:rsidR="004A3D07" w:rsidRPr="005A62B5" w:rsidRDefault="004A3D07" w:rsidP="000F4AAF">
            <w:pPr>
              <w:snapToGrid w:val="0"/>
              <w:spacing w:line="3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46121710" w14:textId="77777777" w:rsidR="004A3D07" w:rsidRPr="00D16310" w:rsidRDefault="004A3D07" w:rsidP="000F4AAF">
            <w:pPr>
              <w:snapToGrid w:val="0"/>
              <w:spacing w:line="3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  <w:p w14:paraId="20885D44" w14:textId="3F0B9B67" w:rsidR="004A3D07" w:rsidRPr="00D16310" w:rsidRDefault="004A3D07" w:rsidP="000F4AAF">
            <w:pPr>
              <w:snapToGrid w:val="0"/>
              <w:spacing w:line="3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4A3D07" w:rsidRPr="00D16310" w14:paraId="76A3B89E" w14:textId="77777777" w:rsidTr="00726720">
        <w:trPr>
          <w:trHeight w:val="315"/>
          <w:jc w:val="center"/>
        </w:trPr>
        <w:tc>
          <w:tcPr>
            <w:tcW w:w="988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49266D77" w14:textId="77777777" w:rsidR="004A3D07" w:rsidRPr="00D16310" w:rsidRDefault="004A3D07" w:rsidP="00D16310">
            <w:pPr>
              <w:snapToGrid w:val="0"/>
              <w:spacing w:line="300" w:lineRule="exact"/>
              <w:ind w:left="150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2424F30" w14:textId="77777777" w:rsidR="004A3D07" w:rsidRPr="00D16310" w:rsidRDefault="004A3D07" w:rsidP="00D16310">
            <w:pPr>
              <w:snapToGrid w:val="0"/>
              <w:spacing w:line="300" w:lineRule="exact"/>
              <w:ind w:left="150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85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71E504" w14:textId="5FB6AD5C" w:rsidR="004A3D07" w:rsidRPr="00D16310" w:rsidRDefault="004A3D07" w:rsidP="00D16310">
            <w:pPr>
              <w:snapToGrid w:val="0"/>
              <w:spacing w:line="300" w:lineRule="exact"/>
              <w:ind w:left="150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819" w:type="dxa"/>
            <w:gridSpan w:val="6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549BF383" w14:textId="78044131" w:rsidR="004A3D07" w:rsidRPr="00D16310" w:rsidRDefault="004A3D07" w:rsidP="00D16310">
            <w:pPr>
              <w:snapToGrid w:val="0"/>
              <w:spacing w:line="300" w:lineRule="exact"/>
              <w:ind w:left="150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146" w:type="dxa"/>
            <w:gridSpan w:val="18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4E4BFED" w14:textId="665B38B9" w:rsidR="004A3D07" w:rsidRPr="00D16310" w:rsidRDefault="004A3D07" w:rsidP="000F4AAF">
            <w:pPr>
              <w:snapToGrid w:val="0"/>
              <w:spacing w:line="3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4A3D07" w:rsidRPr="00D16310" w14:paraId="72A3E087" w14:textId="77777777" w:rsidTr="00726720">
        <w:trPr>
          <w:trHeight w:val="855"/>
          <w:jc w:val="center"/>
        </w:trPr>
        <w:tc>
          <w:tcPr>
            <w:tcW w:w="988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6042E47" w14:textId="77777777" w:rsidR="004A3D07" w:rsidRPr="00D16310" w:rsidRDefault="004A3D07" w:rsidP="00D16310">
            <w:pPr>
              <w:snapToGrid w:val="0"/>
              <w:spacing w:line="300" w:lineRule="exact"/>
              <w:ind w:left="150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702C71" w14:textId="77777777" w:rsidR="004A3D07" w:rsidRPr="00D16310" w:rsidRDefault="004A3D07" w:rsidP="00D16310">
            <w:pPr>
              <w:snapToGrid w:val="0"/>
              <w:spacing w:line="300" w:lineRule="exact"/>
              <w:ind w:left="150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85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65ABF1" w14:textId="77777777" w:rsidR="004A3D07" w:rsidRPr="00D16310" w:rsidRDefault="004A3D07" w:rsidP="00D16310">
            <w:pPr>
              <w:snapToGrid w:val="0"/>
              <w:spacing w:line="300" w:lineRule="exact"/>
              <w:ind w:left="150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819" w:type="dxa"/>
            <w:gridSpan w:val="6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A81FB90" w14:textId="77777777" w:rsidR="004A3D07" w:rsidRPr="00D16310" w:rsidRDefault="004A3D07" w:rsidP="00D16310">
            <w:pPr>
              <w:snapToGrid w:val="0"/>
              <w:spacing w:line="300" w:lineRule="exact"/>
              <w:ind w:left="150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146" w:type="dxa"/>
            <w:gridSpan w:val="18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79CBA4D" w14:textId="77777777" w:rsidR="004A3D07" w:rsidRPr="00D16310" w:rsidRDefault="004A3D07" w:rsidP="000F4AAF">
            <w:pPr>
              <w:snapToGrid w:val="0"/>
              <w:spacing w:line="3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4A3D07" w:rsidRPr="00D16310" w14:paraId="6020B8AC" w14:textId="77777777" w:rsidTr="00726720">
        <w:trPr>
          <w:trHeight w:val="585"/>
          <w:jc w:val="center"/>
        </w:trPr>
        <w:tc>
          <w:tcPr>
            <w:tcW w:w="6937" w:type="dxa"/>
            <w:gridSpan w:val="17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7D6CEED5" w14:textId="77777777" w:rsidR="004A3D07" w:rsidRPr="005A62B5" w:rsidRDefault="004A3D07" w:rsidP="005A62B5">
            <w:pPr>
              <w:snapToGrid w:val="0"/>
              <w:spacing w:line="300" w:lineRule="exact"/>
              <w:ind w:left="150" w:firstLineChars="1500" w:firstLine="2100"/>
              <w:rPr>
                <w:rFonts w:ascii="ＭＳ 明朝" w:eastAsia="ＭＳ 明朝" w:hAnsi="ＭＳ 明朝"/>
                <w:sz w:val="14"/>
                <w:szCs w:val="14"/>
                <w:u w:val="single"/>
              </w:rPr>
            </w:pPr>
            <w:r w:rsidRPr="005A62B5">
              <w:rPr>
                <w:rFonts w:ascii="ＭＳ 明朝" w:eastAsia="ＭＳ 明朝" w:hAnsi="ＭＳ 明朝" w:hint="eastAsia"/>
                <w:sz w:val="14"/>
                <w:szCs w:val="14"/>
                <w:u w:val="single"/>
              </w:rPr>
              <w:t>この欄には記入しないこと</w:t>
            </w:r>
          </w:p>
          <w:p w14:paraId="1D4B8630" w14:textId="77777777" w:rsidR="004A3D07" w:rsidRPr="00D16310" w:rsidRDefault="004A3D07" w:rsidP="00D16310">
            <w:pPr>
              <w:snapToGrid w:val="0"/>
              <w:spacing w:line="300" w:lineRule="exact"/>
              <w:ind w:left="150"/>
              <w:rPr>
                <w:rFonts w:ascii="ＭＳ ゴシック" w:eastAsia="ＭＳ ゴシック" w:hAnsi="ＭＳ ゴシック"/>
                <w:szCs w:val="21"/>
              </w:rPr>
            </w:pPr>
          </w:p>
          <w:p w14:paraId="419BE677" w14:textId="77777777" w:rsidR="004A3D07" w:rsidRPr="005A62B5" w:rsidRDefault="004A3D07" w:rsidP="00D16310">
            <w:pPr>
              <w:snapToGrid w:val="0"/>
              <w:spacing w:line="300" w:lineRule="exact"/>
              <w:ind w:left="15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A62B5">
              <w:rPr>
                <w:rFonts w:ascii="ＭＳ ゴシック" w:eastAsia="ＭＳ ゴシック" w:hAnsi="ＭＳ ゴシック" w:hint="eastAsia"/>
                <w:sz w:val="16"/>
                <w:szCs w:val="16"/>
              </w:rPr>
              <w:t>備考　※1)　西暦で記入すること。</w:t>
            </w:r>
          </w:p>
          <w:p w14:paraId="0908EC24" w14:textId="2914BD80" w:rsidR="004A3D07" w:rsidRPr="00D16310" w:rsidRDefault="004A3D07" w:rsidP="00D16310">
            <w:pPr>
              <w:snapToGrid w:val="0"/>
              <w:spacing w:line="300" w:lineRule="exact"/>
              <w:ind w:left="150"/>
              <w:rPr>
                <w:rFonts w:ascii="ＭＳ ゴシック" w:eastAsia="ＭＳ ゴシック" w:hAnsi="ＭＳ ゴシック"/>
                <w:szCs w:val="21"/>
              </w:rPr>
            </w:pPr>
            <w:r w:rsidRPr="005A62B5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※2)　西暦で記入すること。また、合計年数も記入。</w:t>
            </w:r>
          </w:p>
        </w:tc>
        <w:tc>
          <w:tcPr>
            <w:tcW w:w="3146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57C4AC" w14:textId="77777777" w:rsidR="004A3D07" w:rsidRPr="00D16310" w:rsidRDefault="004A3D07" w:rsidP="000F4AAF">
            <w:pPr>
              <w:snapToGrid w:val="0"/>
              <w:spacing w:line="3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4A3D07" w:rsidRPr="00D16310" w14:paraId="60695887" w14:textId="7685AC22" w:rsidTr="00726720">
        <w:trPr>
          <w:trHeight w:val="397"/>
          <w:jc w:val="center"/>
        </w:trPr>
        <w:tc>
          <w:tcPr>
            <w:tcW w:w="6937" w:type="dxa"/>
            <w:gridSpan w:val="17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EAD787" w14:textId="77777777" w:rsidR="004A3D07" w:rsidRPr="00D16310" w:rsidRDefault="004A3D07" w:rsidP="00D16310">
            <w:pPr>
              <w:snapToGrid w:val="0"/>
              <w:spacing w:line="300" w:lineRule="exact"/>
              <w:ind w:left="150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4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95B58C6" w14:textId="2BF1DFE9" w:rsidR="004A3D07" w:rsidRPr="00D16310" w:rsidRDefault="005A6A36" w:rsidP="00D207D5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/>
                <w:szCs w:val="21"/>
              </w:rPr>
              <w:t>令和</w:t>
            </w:r>
          </w:p>
        </w:tc>
        <w:tc>
          <w:tcPr>
            <w:tcW w:w="3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9F345A4" w14:textId="458CE4E5" w:rsidR="004A3D07" w:rsidRPr="00D16310" w:rsidRDefault="004A3D07" w:rsidP="004A3D0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16310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</w:p>
        </w:tc>
        <w:tc>
          <w:tcPr>
            <w:tcW w:w="45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8D61D3A" w14:textId="7927BC51" w:rsidR="004A3D07" w:rsidRPr="00D16310" w:rsidRDefault="004A3D07" w:rsidP="004A3D0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3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BCD3354" w14:textId="3AF734B3" w:rsidR="004A3D07" w:rsidRPr="00D16310" w:rsidRDefault="004A3D07" w:rsidP="004A3D0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16310">
              <w:rPr>
                <w:rFonts w:ascii="ＭＳ ゴシック" w:eastAsia="ＭＳ ゴシック" w:hAnsi="ＭＳ ゴシック" w:hint="eastAsia"/>
                <w:szCs w:val="21"/>
              </w:rPr>
              <w:t>月</w:t>
            </w:r>
          </w:p>
        </w:tc>
        <w:tc>
          <w:tcPr>
            <w:tcW w:w="101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298280" w14:textId="139CE688" w:rsidR="004A3D07" w:rsidRPr="00D16310" w:rsidRDefault="004A3D07" w:rsidP="004A3D07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D16310">
              <w:rPr>
                <w:rFonts w:ascii="ＭＳ ゴシック" w:eastAsia="ＭＳ ゴシック" w:hAnsi="ＭＳ ゴシック" w:hint="eastAsia"/>
                <w:szCs w:val="21"/>
              </w:rPr>
              <w:t>撮影</w:t>
            </w:r>
          </w:p>
        </w:tc>
      </w:tr>
      <w:tr w:rsidR="005D2C3F" w:rsidRPr="00D16310" w14:paraId="27103895" w14:textId="77777777" w:rsidTr="00726720">
        <w:trPr>
          <w:trHeight w:val="397"/>
          <w:jc w:val="center"/>
        </w:trPr>
        <w:tc>
          <w:tcPr>
            <w:tcW w:w="10083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7538C9" w14:textId="78C1ED20" w:rsidR="005D2C3F" w:rsidRPr="00D16310" w:rsidRDefault="005D2C3F" w:rsidP="005A62B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16310">
              <w:rPr>
                <w:rFonts w:ascii="ＭＳ ゴシック" w:eastAsia="ＭＳ ゴシック" w:hAnsi="ＭＳ ゴシック" w:hint="eastAsia"/>
                <w:szCs w:val="21"/>
              </w:rPr>
              <w:t>優良オペレータ（匠）としてふさわしい実績</w:t>
            </w:r>
          </w:p>
        </w:tc>
      </w:tr>
      <w:tr w:rsidR="005D2C3F" w:rsidRPr="00D16310" w14:paraId="7610A22A" w14:textId="77777777" w:rsidTr="00554D94">
        <w:trPr>
          <w:trHeight w:val="5911"/>
          <w:jc w:val="center"/>
        </w:trPr>
        <w:tc>
          <w:tcPr>
            <w:tcW w:w="10083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A81674" w14:textId="77777777" w:rsidR="002F3148" w:rsidRDefault="002F3148" w:rsidP="002F3148">
            <w:pPr>
              <w:jc w:val="left"/>
              <w:rPr>
                <w:rFonts w:ascii="ＭＳ ゴシック" w:eastAsia="ＭＳ ゴシック" w:hAnsi="ＭＳ ゴシック"/>
                <w:b/>
                <w:bCs/>
                <w:color w:val="FF0000"/>
                <w:sz w:val="18"/>
                <w:szCs w:val="18"/>
              </w:rPr>
            </w:pPr>
          </w:p>
          <w:p w14:paraId="5A38FE92" w14:textId="00D05D64" w:rsidR="005D2C3F" w:rsidRPr="00554D94" w:rsidRDefault="002F3148" w:rsidP="002F3148">
            <w:pPr>
              <w:jc w:val="left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18"/>
                <w:szCs w:val="18"/>
              </w:rPr>
            </w:pPr>
            <w:r w:rsidRPr="00554D94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18"/>
                <w:szCs w:val="18"/>
              </w:rPr>
              <w:t>イ.</w:t>
            </w:r>
            <w:r w:rsidR="00554D94" w:rsidRPr="00554D94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18"/>
                <w:szCs w:val="18"/>
              </w:rPr>
              <w:t>業務経験：</w:t>
            </w:r>
            <w:r w:rsidR="00DB7B50" w:rsidRPr="007F76EE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ボーリング孔を利用した</w:t>
            </w:r>
            <w:r w:rsidRPr="007F76EE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複数の</w:t>
            </w:r>
            <w:r w:rsidR="005D2C3F" w:rsidRPr="007F76EE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原位置試験</w:t>
            </w:r>
            <w:r w:rsidR="004307EE" w:rsidRPr="007F76EE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やサンプリング</w:t>
            </w:r>
            <w:r w:rsidR="005D2C3F" w:rsidRPr="007F76EE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の経験</w:t>
            </w:r>
          </w:p>
          <w:p w14:paraId="25BE1C05" w14:textId="079DFFD4" w:rsidR="00132C4B" w:rsidRDefault="004307EE" w:rsidP="00132C4B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</w:t>
            </w:r>
          </w:p>
          <w:p w14:paraId="74D2092B" w14:textId="77777777" w:rsidR="00132C4B" w:rsidRDefault="00132C4B" w:rsidP="00132C4B">
            <w:pPr>
              <w:jc w:val="left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</w:p>
          <w:p w14:paraId="350E7696" w14:textId="77777777" w:rsidR="00132C4B" w:rsidRPr="00B71FFB" w:rsidRDefault="00132C4B" w:rsidP="00132C4B">
            <w:pPr>
              <w:jc w:val="left"/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</w:pPr>
          </w:p>
          <w:p w14:paraId="16389F27" w14:textId="0787B5F8" w:rsidR="0041114D" w:rsidRPr="00B71FFB" w:rsidRDefault="0041114D" w:rsidP="008C368E">
            <w:pPr>
              <w:ind w:firstLineChars="700" w:firstLine="1260"/>
              <w:jc w:val="left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</w:p>
          <w:p w14:paraId="3ABC5DEA" w14:textId="77777777" w:rsidR="00D207D5" w:rsidRPr="0041114D" w:rsidRDefault="00D207D5" w:rsidP="005D2C3F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52CDF411" w14:textId="3F0F4E63" w:rsidR="00DB1EAA" w:rsidRPr="00554D94" w:rsidRDefault="002F3148" w:rsidP="002F3148">
            <w:pPr>
              <w:jc w:val="left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18"/>
                <w:szCs w:val="18"/>
              </w:rPr>
            </w:pPr>
            <w:r w:rsidRPr="00554D94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18"/>
                <w:szCs w:val="18"/>
              </w:rPr>
              <w:t>ロ.</w:t>
            </w:r>
            <w:r w:rsidR="00554D94" w:rsidRPr="00554D94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18"/>
                <w:szCs w:val="18"/>
              </w:rPr>
              <w:t>難関現場：</w:t>
            </w:r>
            <w:r w:rsidR="005D2C3F" w:rsidRPr="007F76EE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困難な現場条件下での調査</w:t>
            </w:r>
            <w:r w:rsidR="00554D94" w:rsidRPr="007F76EE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や搬入仮設の</w:t>
            </w:r>
            <w:r w:rsidR="005D2C3F" w:rsidRPr="007F76EE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経験</w:t>
            </w:r>
          </w:p>
          <w:p w14:paraId="184BF783" w14:textId="43872EEE" w:rsidR="00DB1EAA" w:rsidRPr="002E7305" w:rsidRDefault="00DB1EAA" w:rsidP="005D2C3F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34202D0A" w14:textId="60BD933F" w:rsidR="00132C4B" w:rsidRPr="00B71FFB" w:rsidRDefault="004307EE" w:rsidP="00132C4B">
            <w:pPr>
              <w:jc w:val="left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</w:t>
            </w:r>
            <w:r w:rsidRPr="00B71FFB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 xml:space="preserve">　</w:t>
            </w:r>
          </w:p>
          <w:p w14:paraId="676BA0BD" w14:textId="38B6A67D" w:rsidR="00D207D5" w:rsidRDefault="00D207D5" w:rsidP="005D2C3F">
            <w:pPr>
              <w:jc w:val="left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</w:p>
          <w:p w14:paraId="117E7F7B" w14:textId="77777777" w:rsidR="00132C4B" w:rsidRDefault="00132C4B" w:rsidP="005D2C3F">
            <w:pPr>
              <w:jc w:val="left"/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</w:pPr>
          </w:p>
          <w:p w14:paraId="33889198" w14:textId="77777777" w:rsidR="00132C4B" w:rsidRPr="00B71FFB" w:rsidRDefault="00132C4B" w:rsidP="005D2C3F">
            <w:pPr>
              <w:jc w:val="left"/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</w:pPr>
          </w:p>
          <w:p w14:paraId="5BCD4533" w14:textId="77777777" w:rsidR="0041114D" w:rsidRPr="00B71FFB" w:rsidRDefault="0041114D" w:rsidP="005D2C3F">
            <w:pPr>
              <w:jc w:val="left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</w:p>
          <w:p w14:paraId="5CF5224B" w14:textId="6C821115" w:rsidR="005D2C3F" w:rsidRPr="00554D94" w:rsidRDefault="00554D94" w:rsidP="00554D94">
            <w:pPr>
              <w:jc w:val="left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554D94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ハ．困難回避：困難</w:t>
            </w:r>
            <w:r w:rsidR="005D2C3F" w:rsidRPr="00554D94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なトラブルに適切に対応した経験</w:t>
            </w:r>
          </w:p>
          <w:p w14:paraId="54D638C1" w14:textId="747504AD" w:rsidR="00554D94" w:rsidRPr="00554D94" w:rsidRDefault="00554D94" w:rsidP="00554D94">
            <w:pPr>
              <w:jc w:val="left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554D94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 xml:space="preserve">　　　　　　　掘進や原位置試験での創意工夫をアピールできる実績</w:t>
            </w:r>
          </w:p>
          <w:p w14:paraId="343CDC6D" w14:textId="5B435FB8" w:rsidR="00D207D5" w:rsidRDefault="00D207D5" w:rsidP="005D2C3F">
            <w:pPr>
              <w:jc w:val="left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</w:p>
          <w:p w14:paraId="428FF416" w14:textId="77777777" w:rsidR="00132C4B" w:rsidRDefault="00132C4B" w:rsidP="005D2C3F">
            <w:pPr>
              <w:jc w:val="left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</w:p>
          <w:p w14:paraId="775D5239" w14:textId="77777777" w:rsidR="00132C4B" w:rsidRDefault="00132C4B" w:rsidP="005D2C3F">
            <w:pPr>
              <w:jc w:val="left"/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</w:pPr>
          </w:p>
          <w:p w14:paraId="6B84C41E" w14:textId="77777777" w:rsidR="00132C4B" w:rsidRPr="00B71FFB" w:rsidRDefault="00132C4B" w:rsidP="005D2C3F">
            <w:pPr>
              <w:jc w:val="left"/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</w:pPr>
          </w:p>
          <w:p w14:paraId="1DE11ED0" w14:textId="77777777" w:rsidR="00D207D5" w:rsidRPr="00B71FFB" w:rsidRDefault="00D207D5" w:rsidP="005D2C3F">
            <w:pPr>
              <w:jc w:val="left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</w:p>
          <w:p w14:paraId="49DE9FA5" w14:textId="77777777" w:rsidR="00554D94" w:rsidRPr="00554D94" w:rsidRDefault="00554D94" w:rsidP="00554D94">
            <w:pPr>
              <w:jc w:val="left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554D94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ニ.安全意識：高い安全</w:t>
            </w:r>
            <w:r w:rsidR="005A6A36" w:rsidRPr="00554D94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意識</w:t>
            </w:r>
            <w:r w:rsidRPr="00554D94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と法令の遵守</w:t>
            </w:r>
          </w:p>
          <w:p w14:paraId="1D3930BD" w14:textId="77777777" w:rsidR="00554D94" w:rsidRPr="00554D94" w:rsidRDefault="005A6A36" w:rsidP="00554D94">
            <w:pPr>
              <w:ind w:firstLineChars="650" w:firstLine="1175"/>
              <w:jc w:val="left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554D94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安全管理に</w:t>
            </w:r>
            <w:r w:rsidR="00554D94" w:rsidRPr="00554D94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対する取り組みや</w:t>
            </w:r>
            <w:r w:rsidR="00C35ED8" w:rsidRPr="00554D94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創意工夫</w:t>
            </w:r>
          </w:p>
          <w:p w14:paraId="1E1F8C35" w14:textId="77777777" w:rsidR="004307EE" w:rsidRDefault="004307EE" w:rsidP="00554D94">
            <w:pPr>
              <w:ind w:firstLineChars="650" w:firstLine="1170"/>
              <w:jc w:val="left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</w:p>
          <w:p w14:paraId="75230B74" w14:textId="77777777" w:rsidR="00132C4B" w:rsidRDefault="00132C4B" w:rsidP="00915885">
            <w:pPr>
              <w:ind w:firstLineChars="950" w:firstLine="1995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022777C1" w14:textId="77777777" w:rsidR="00132C4B" w:rsidRDefault="00132C4B" w:rsidP="00915885">
            <w:pPr>
              <w:ind w:firstLineChars="950" w:firstLine="1995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442F3EF8" w14:textId="77777777" w:rsidR="00132C4B" w:rsidRDefault="00132C4B" w:rsidP="00915885">
            <w:pPr>
              <w:ind w:firstLineChars="950" w:firstLine="1995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6485A4D0" w14:textId="3F29DDD0" w:rsidR="00726720" w:rsidRPr="00D16310" w:rsidRDefault="00554D94" w:rsidP="00915885">
            <w:pPr>
              <w:ind w:firstLineChars="950" w:firstLine="1995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　　　　</w:t>
            </w:r>
          </w:p>
        </w:tc>
      </w:tr>
    </w:tbl>
    <w:p w14:paraId="02E07981" w14:textId="77777777" w:rsidR="005D2C3F" w:rsidRPr="00D16310" w:rsidRDefault="005D2C3F" w:rsidP="000F4AAF">
      <w:pPr>
        <w:ind w:rightChars="200" w:right="420"/>
        <w:rPr>
          <w:rFonts w:ascii="ＭＳ ゴシック" w:eastAsia="ＭＳ ゴシック" w:hAnsi="ＭＳ ゴシック"/>
          <w:szCs w:val="21"/>
        </w:rPr>
        <w:sectPr w:rsidR="005D2C3F" w:rsidRPr="00D16310" w:rsidSect="00B04E5B">
          <w:pgSz w:w="11906" w:h="16838" w:code="9"/>
          <w:pgMar w:top="1418" w:right="567" w:bottom="1418" w:left="1247" w:header="851" w:footer="992" w:gutter="0"/>
          <w:cols w:space="425"/>
          <w:docGrid w:type="lines" w:linePitch="359"/>
        </w:sectPr>
      </w:pPr>
    </w:p>
    <w:p w14:paraId="0E83D7C2" w14:textId="2EAA8405" w:rsidR="0041114D" w:rsidRPr="00D16310" w:rsidRDefault="0041114D" w:rsidP="0041114D">
      <w:pPr>
        <w:ind w:rightChars="200" w:right="420"/>
        <w:rPr>
          <w:rFonts w:ascii="ＭＳ ゴシック" w:eastAsia="ＭＳ ゴシック" w:hAnsi="ＭＳ ゴシック"/>
          <w:szCs w:val="21"/>
        </w:rPr>
      </w:pPr>
      <w:r w:rsidRPr="00D16310">
        <w:rPr>
          <w:rFonts w:ascii="ＭＳ ゴシック" w:eastAsia="ＭＳ ゴシック" w:hAnsi="ＭＳ ゴシック" w:hint="eastAsia"/>
          <w:szCs w:val="21"/>
        </w:rPr>
        <w:lastRenderedPageBreak/>
        <w:t>（様式-</w:t>
      </w:r>
      <w:r>
        <w:rPr>
          <w:rFonts w:ascii="ＭＳ ゴシック" w:eastAsia="ＭＳ ゴシック" w:hAnsi="ＭＳ ゴシック" w:hint="eastAsia"/>
          <w:szCs w:val="21"/>
        </w:rPr>
        <w:t>4</w:t>
      </w:r>
      <w:r w:rsidRPr="00D16310">
        <w:rPr>
          <w:rFonts w:ascii="ＭＳ ゴシック" w:eastAsia="ＭＳ ゴシック" w:hAnsi="ＭＳ ゴシック" w:hint="eastAsia"/>
          <w:szCs w:val="21"/>
        </w:rPr>
        <w:t>）</w:t>
      </w:r>
    </w:p>
    <w:p w14:paraId="72F8E30C" w14:textId="75A2363A" w:rsidR="0041114D" w:rsidRPr="002119F4" w:rsidRDefault="0041114D" w:rsidP="0041114D">
      <w:pPr>
        <w:ind w:rightChars="200" w:right="420"/>
        <w:jc w:val="center"/>
        <w:rPr>
          <w:rFonts w:ascii="ＭＳ ゴシック" w:eastAsia="ＭＳ ゴシック" w:hAnsi="ＭＳ ゴシック"/>
          <w:b/>
          <w:bCs/>
          <w:sz w:val="30"/>
          <w:szCs w:val="30"/>
        </w:rPr>
      </w:pPr>
      <w:r>
        <w:rPr>
          <w:rFonts w:ascii="ＭＳ ゴシック" w:eastAsia="ＭＳ ゴシック" w:hAnsi="ＭＳ ゴシック" w:hint="eastAsia"/>
          <w:b/>
          <w:bCs/>
          <w:sz w:val="30"/>
          <w:szCs w:val="30"/>
        </w:rPr>
        <w:t>業務実績一覧</w:t>
      </w:r>
    </w:p>
    <w:tbl>
      <w:tblPr>
        <w:tblStyle w:val="a8"/>
        <w:tblW w:w="14029" w:type="dxa"/>
        <w:tblLook w:val="04A0" w:firstRow="1" w:lastRow="0" w:firstColumn="1" w:lastColumn="0" w:noHBand="0" w:noVBand="1"/>
      </w:tblPr>
      <w:tblGrid>
        <w:gridCol w:w="4815"/>
        <w:gridCol w:w="2835"/>
        <w:gridCol w:w="2126"/>
        <w:gridCol w:w="4253"/>
      </w:tblGrid>
      <w:tr w:rsidR="002346CE" w14:paraId="2C081D42" w14:textId="77777777" w:rsidTr="00260A08">
        <w:trPr>
          <w:trHeight w:val="511"/>
        </w:trPr>
        <w:tc>
          <w:tcPr>
            <w:tcW w:w="4815" w:type="dxa"/>
            <w:vAlign w:val="center"/>
          </w:tcPr>
          <w:p w14:paraId="1DDD24AD" w14:textId="5F71260B" w:rsidR="002346CE" w:rsidRPr="004B415C" w:rsidRDefault="0041114D" w:rsidP="004B415C">
            <w:pPr>
              <w:widowControl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B415C">
              <w:rPr>
                <w:rFonts w:ascii="ＭＳ ゴシック" w:eastAsia="ＭＳ ゴシック" w:hAnsi="ＭＳ ゴシック"/>
                <w:sz w:val="20"/>
                <w:szCs w:val="20"/>
              </w:rPr>
              <w:br w:type="page"/>
            </w:r>
            <w:r w:rsidR="004B415C" w:rsidRPr="004B415C">
              <w:rPr>
                <w:rFonts w:ascii="ＭＳ ゴシック" w:eastAsia="ＭＳ ゴシック" w:hAnsi="ＭＳ ゴシック"/>
                <w:sz w:val="20"/>
                <w:szCs w:val="20"/>
              </w:rPr>
              <w:t>業務名称</w:t>
            </w:r>
          </w:p>
        </w:tc>
        <w:tc>
          <w:tcPr>
            <w:tcW w:w="2835" w:type="dxa"/>
            <w:vAlign w:val="center"/>
          </w:tcPr>
          <w:p w14:paraId="47D4AFE7" w14:textId="14191132" w:rsidR="002346CE" w:rsidRPr="004B415C" w:rsidRDefault="004B415C" w:rsidP="004B415C">
            <w:pPr>
              <w:widowControl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sz w:val="20"/>
                <w:szCs w:val="20"/>
              </w:rPr>
              <w:t>発注者</w:t>
            </w:r>
          </w:p>
        </w:tc>
        <w:tc>
          <w:tcPr>
            <w:tcW w:w="2126" w:type="dxa"/>
            <w:vAlign w:val="center"/>
          </w:tcPr>
          <w:p w14:paraId="456D0D74" w14:textId="001AE7EA" w:rsidR="002346CE" w:rsidRPr="004B415C" w:rsidRDefault="004B415C" w:rsidP="00260A08">
            <w:pPr>
              <w:widowControl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sz w:val="20"/>
                <w:szCs w:val="20"/>
              </w:rPr>
              <w:t>工期</w:t>
            </w:r>
          </w:p>
        </w:tc>
        <w:tc>
          <w:tcPr>
            <w:tcW w:w="4253" w:type="dxa"/>
            <w:vAlign w:val="center"/>
          </w:tcPr>
          <w:p w14:paraId="03AA017F" w14:textId="039CE164" w:rsidR="004B415C" w:rsidRPr="004B415C" w:rsidRDefault="004B415C" w:rsidP="004B415C">
            <w:pPr>
              <w:widowControl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sz w:val="20"/>
                <w:szCs w:val="20"/>
              </w:rPr>
              <w:t>備　考</w:t>
            </w:r>
          </w:p>
        </w:tc>
      </w:tr>
      <w:tr w:rsidR="002D3340" w14:paraId="33683EA1" w14:textId="77777777" w:rsidTr="0005273A">
        <w:trPr>
          <w:trHeight w:val="700"/>
        </w:trPr>
        <w:tc>
          <w:tcPr>
            <w:tcW w:w="4815" w:type="dxa"/>
            <w:vAlign w:val="center"/>
          </w:tcPr>
          <w:p w14:paraId="4E5748B0" w14:textId="6CC62BC1" w:rsidR="002D3340" w:rsidRPr="00260A08" w:rsidRDefault="002D3340" w:rsidP="002D3340">
            <w:pPr>
              <w:widowControl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58C6E5E" w14:textId="0A07EAC5" w:rsidR="002D3340" w:rsidRPr="00260A08" w:rsidRDefault="002D3340" w:rsidP="002D3340">
            <w:pPr>
              <w:widowControl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15E18571" w14:textId="5B85B5F8" w:rsidR="002D3340" w:rsidRDefault="002D3340" w:rsidP="002D3340">
            <w:pPr>
              <w:widowControl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t>自)　　年 　月 　日</w:t>
            </w:r>
          </w:p>
          <w:p w14:paraId="7772CB3C" w14:textId="5949F2A6" w:rsidR="002D3340" w:rsidRPr="00260A08" w:rsidRDefault="002D3340" w:rsidP="002D3340">
            <w:pPr>
              <w:widowControl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至)　　年　 月　 日</w:t>
            </w:r>
          </w:p>
        </w:tc>
        <w:tc>
          <w:tcPr>
            <w:tcW w:w="4253" w:type="dxa"/>
            <w:vAlign w:val="center"/>
          </w:tcPr>
          <w:p w14:paraId="09EBBAC1" w14:textId="638F88BB" w:rsidR="002D3340" w:rsidRPr="00B71FFB" w:rsidRDefault="002D3340" w:rsidP="002D3340">
            <w:pPr>
              <w:widowControl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</w:p>
        </w:tc>
      </w:tr>
      <w:tr w:rsidR="002D3340" w14:paraId="0E62BD0C" w14:textId="77777777" w:rsidTr="0005273A">
        <w:trPr>
          <w:trHeight w:val="700"/>
        </w:trPr>
        <w:tc>
          <w:tcPr>
            <w:tcW w:w="4815" w:type="dxa"/>
            <w:vAlign w:val="center"/>
          </w:tcPr>
          <w:p w14:paraId="30425B3F" w14:textId="7B28A5F6" w:rsidR="002D3340" w:rsidRDefault="002D3340" w:rsidP="002D3340">
            <w:pPr>
              <w:widowControl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7CB3426B" w14:textId="0989810E" w:rsidR="002D3340" w:rsidRPr="00260A08" w:rsidRDefault="002D3340" w:rsidP="002D3340">
            <w:pPr>
              <w:widowControl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119D42CF" w14:textId="77777777" w:rsidR="002D3340" w:rsidRDefault="002D3340" w:rsidP="002D3340">
            <w:pPr>
              <w:widowControl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t>自)　　年 　月 　日</w:t>
            </w:r>
          </w:p>
          <w:p w14:paraId="04080E77" w14:textId="5918C854" w:rsidR="002D3340" w:rsidRDefault="002D3340" w:rsidP="002D3340">
            <w:pPr>
              <w:widowControl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至)　　年　 月　 日</w:t>
            </w:r>
          </w:p>
        </w:tc>
        <w:tc>
          <w:tcPr>
            <w:tcW w:w="4253" w:type="dxa"/>
            <w:vAlign w:val="center"/>
          </w:tcPr>
          <w:p w14:paraId="441FADFE" w14:textId="147D6991" w:rsidR="002D3340" w:rsidRPr="00B71FFB" w:rsidRDefault="002D3340" w:rsidP="002D3340">
            <w:pPr>
              <w:widowControl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</w:p>
        </w:tc>
      </w:tr>
      <w:tr w:rsidR="002D3340" w14:paraId="3A603B98" w14:textId="77777777" w:rsidTr="0005273A">
        <w:trPr>
          <w:trHeight w:val="700"/>
        </w:trPr>
        <w:tc>
          <w:tcPr>
            <w:tcW w:w="4815" w:type="dxa"/>
            <w:vAlign w:val="center"/>
          </w:tcPr>
          <w:p w14:paraId="41376906" w14:textId="332D2456" w:rsidR="002D3340" w:rsidRPr="00260A08" w:rsidRDefault="002D3340" w:rsidP="002D3340">
            <w:pPr>
              <w:widowControl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5C4F069" w14:textId="6173D131" w:rsidR="002D3340" w:rsidRPr="00260A08" w:rsidRDefault="002D3340" w:rsidP="002D3340">
            <w:pPr>
              <w:widowControl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33B31A1C" w14:textId="77777777" w:rsidR="002D3340" w:rsidRDefault="002D3340" w:rsidP="002D3340">
            <w:pPr>
              <w:widowControl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t>自)　　年 　月 　日</w:t>
            </w:r>
          </w:p>
          <w:p w14:paraId="6F47AED4" w14:textId="78FD6B93" w:rsidR="002D3340" w:rsidRPr="00260A08" w:rsidRDefault="002D3340" w:rsidP="002D3340">
            <w:pPr>
              <w:widowControl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至)　　年　 月　 日</w:t>
            </w:r>
          </w:p>
        </w:tc>
        <w:tc>
          <w:tcPr>
            <w:tcW w:w="4253" w:type="dxa"/>
            <w:vAlign w:val="center"/>
          </w:tcPr>
          <w:p w14:paraId="2C0AEE2F" w14:textId="2A47AE47" w:rsidR="002D3340" w:rsidRPr="00B71FFB" w:rsidRDefault="002D3340" w:rsidP="002D3340">
            <w:pPr>
              <w:widowControl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</w:p>
        </w:tc>
      </w:tr>
      <w:tr w:rsidR="002346CE" w14:paraId="038D5E40" w14:textId="77777777" w:rsidTr="0005273A">
        <w:trPr>
          <w:trHeight w:val="700"/>
        </w:trPr>
        <w:tc>
          <w:tcPr>
            <w:tcW w:w="4815" w:type="dxa"/>
            <w:vAlign w:val="center"/>
          </w:tcPr>
          <w:p w14:paraId="64CA4888" w14:textId="21241F55" w:rsidR="002346CE" w:rsidRPr="00260A08" w:rsidRDefault="002346CE" w:rsidP="004B415C">
            <w:pPr>
              <w:widowControl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3F4D7EBF" w14:textId="65D7C16B" w:rsidR="002346CE" w:rsidRPr="00260A08" w:rsidRDefault="002346CE" w:rsidP="00443B33">
            <w:pPr>
              <w:widowControl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1677F321" w14:textId="77777777" w:rsidR="00D207D5" w:rsidRDefault="00D207D5" w:rsidP="00D207D5">
            <w:pPr>
              <w:widowControl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t>自)　　年 　月 　日</w:t>
            </w:r>
          </w:p>
          <w:p w14:paraId="1B042A19" w14:textId="12B6F7C8" w:rsidR="002346CE" w:rsidRPr="00260A08" w:rsidRDefault="00D207D5" w:rsidP="00D207D5">
            <w:pPr>
              <w:widowControl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至)　　年　 月　 日</w:t>
            </w:r>
          </w:p>
        </w:tc>
        <w:tc>
          <w:tcPr>
            <w:tcW w:w="4253" w:type="dxa"/>
            <w:vAlign w:val="center"/>
          </w:tcPr>
          <w:p w14:paraId="09CFCA37" w14:textId="16B49A0A" w:rsidR="00EF360F" w:rsidRPr="00260A08" w:rsidRDefault="00EF360F" w:rsidP="00EF360F">
            <w:pPr>
              <w:widowControl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2346CE" w14:paraId="1D22CF9B" w14:textId="77777777" w:rsidTr="0005273A">
        <w:trPr>
          <w:trHeight w:val="700"/>
        </w:trPr>
        <w:tc>
          <w:tcPr>
            <w:tcW w:w="4815" w:type="dxa"/>
            <w:vAlign w:val="center"/>
          </w:tcPr>
          <w:p w14:paraId="2452E642" w14:textId="0DBE3EA3" w:rsidR="002346CE" w:rsidRPr="00260A08" w:rsidRDefault="002346CE" w:rsidP="004B415C">
            <w:pPr>
              <w:widowControl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B582E99" w14:textId="01D2C438" w:rsidR="002346CE" w:rsidRPr="00260A08" w:rsidRDefault="002346CE" w:rsidP="00DB5E2D">
            <w:pPr>
              <w:widowControl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5F5986CC" w14:textId="77777777" w:rsidR="00D207D5" w:rsidRDefault="00D207D5" w:rsidP="00D207D5">
            <w:pPr>
              <w:widowControl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t>自)　　年 　月 　日</w:t>
            </w:r>
          </w:p>
          <w:p w14:paraId="21005509" w14:textId="0895208C" w:rsidR="002346CE" w:rsidRPr="00260A08" w:rsidRDefault="00D207D5" w:rsidP="00D207D5">
            <w:pPr>
              <w:widowControl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至)　　年　 月　 日</w:t>
            </w:r>
          </w:p>
        </w:tc>
        <w:tc>
          <w:tcPr>
            <w:tcW w:w="4253" w:type="dxa"/>
            <w:vAlign w:val="center"/>
          </w:tcPr>
          <w:p w14:paraId="24CB0F9D" w14:textId="29863D9D" w:rsidR="002346CE" w:rsidRPr="00EF360F" w:rsidRDefault="002346CE" w:rsidP="00DB5E2D">
            <w:pPr>
              <w:widowControl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2346CE" w14:paraId="2DADB5B7" w14:textId="77777777" w:rsidTr="0005273A">
        <w:trPr>
          <w:trHeight w:val="700"/>
        </w:trPr>
        <w:tc>
          <w:tcPr>
            <w:tcW w:w="4815" w:type="dxa"/>
            <w:vAlign w:val="center"/>
          </w:tcPr>
          <w:p w14:paraId="5B83316B" w14:textId="797D6900" w:rsidR="002346CE" w:rsidRPr="00260A08" w:rsidRDefault="002346CE" w:rsidP="004B415C">
            <w:pPr>
              <w:widowControl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30BB3FB" w14:textId="56759FB9" w:rsidR="00790DCC" w:rsidRPr="00260A08" w:rsidRDefault="00790DCC" w:rsidP="004B415C">
            <w:pPr>
              <w:widowControl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2A8FBA0C" w14:textId="77777777" w:rsidR="00D207D5" w:rsidRDefault="00D207D5" w:rsidP="00D207D5">
            <w:pPr>
              <w:widowControl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t>自)　　年 　月 　日</w:t>
            </w:r>
          </w:p>
          <w:p w14:paraId="0304836C" w14:textId="66E12730" w:rsidR="002346CE" w:rsidRPr="00260A08" w:rsidRDefault="00D207D5" w:rsidP="00D207D5">
            <w:pPr>
              <w:widowControl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至)　　年　 月　 日</w:t>
            </w:r>
          </w:p>
        </w:tc>
        <w:tc>
          <w:tcPr>
            <w:tcW w:w="4253" w:type="dxa"/>
            <w:vAlign w:val="center"/>
          </w:tcPr>
          <w:p w14:paraId="5F32748A" w14:textId="1DF66A8E" w:rsidR="00790DCC" w:rsidRPr="00260A08" w:rsidRDefault="00790DCC" w:rsidP="0005273A">
            <w:pPr>
              <w:widowControl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2346CE" w14:paraId="610A1A6C" w14:textId="77777777" w:rsidTr="0005273A">
        <w:trPr>
          <w:trHeight w:val="700"/>
        </w:trPr>
        <w:tc>
          <w:tcPr>
            <w:tcW w:w="4815" w:type="dxa"/>
            <w:vAlign w:val="center"/>
          </w:tcPr>
          <w:p w14:paraId="7C210751" w14:textId="2C4E9EB6" w:rsidR="002346CE" w:rsidRPr="00260A08" w:rsidRDefault="002346CE" w:rsidP="004B415C">
            <w:pPr>
              <w:widowControl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A22A677" w14:textId="5B321B4F" w:rsidR="00790DCC" w:rsidRPr="00260A08" w:rsidRDefault="00790DCC" w:rsidP="004B415C">
            <w:pPr>
              <w:widowControl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07C46EBD" w14:textId="77777777" w:rsidR="00D207D5" w:rsidRDefault="00D207D5" w:rsidP="00D207D5">
            <w:pPr>
              <w:widowControl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t>自)　　年 　月 　日</w:t>
            </w:r>
          </w:p>
          <w:p w14:paraId="3E58D668" w14:textId="15D90E92" w:rsidR="002346CE" w:rsidRPr="00260A08" w:rsidRDefault="00D207D5" w:rsidP="00D207D5">
            <w:pPr>
              <w:widowControl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至)　　年　 月　 日</w:t>
            </w:r>
          </w:p>
        </w:tc>
        <w:tc>
          <w:tcPr>
            <w:tcW w:w="4253" w:type="dxa"/>
            <w:vAlign w:val="center"/>
          </w:tcPr>
          <w:p w14:paraId="71262FF1" w14:textId="11629E1C" w:rsidR="0005273A" w:rsidRPr="00260A08" w:rsidRDefault="0005273A" w:rsidP="004B415C">
            <w:pPr>
              <w:widowControl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2346CE" w14:paraId="7D92E89D" w14:textId="77777777" w:rsidTr="0005273A">
        <w:trPr>
          <w:trHeight w:val="700"/>
        </w:trPr>
        <w:tc>
          <w:tcPr>
            <w:tcW w:w="4815" w:type="dxa"/>
            <w:vAlign w:val="center"/>
          </w:tcPr>
          <w:p w14:paraId="2BE734C9" w14:textId="2001A4BE" w:rsidR="002346CE" w:rsidRPr="00260A08" w:rsidRDefault="002346CE" w:rsidP="004B415C">
            <w:pPr>
              <w:widowControl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FE0CFD2" w14:textId="5F2B6D01" w:rsidR="00C06B94" w:rsidRPr="00260A08" w:rsidRDefault="00C06B94" w:rsidP="004B415C">
            <w:pPr>
              <w:widowControl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741F1C74" w14:textId="77777777" w:rsidR="00D207D5" w:rsidRDefault="00D207D5" w:rsidP="00D207D5">
            <w:pPr>
              <w:widowControl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t>自)　　年 　月 　日</w:t>
            </w:r>
          </w:p>
          <w:p w14:paraId="4E918C19" w14:textId="6893922A" w:rsidR="002346CE" w:rsidRPr="00260A08" w:rsidRDefault="00D207D5" w:rsidP="00D207D5">
            <w:pPr>
              <w:widowControl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至)　　年　 月　 日</w:t>
            </w:r>
          </w:p>
        </w:tc>
        <w:tc>
          <w:tcPr>
            <w:tcW w:w="4253" w:type="dxa"/>
            <w:vAlign w:val="center"/>
          </w:tcPr>
          <w:p w14:paraId="40B868A2" w14:textId="0F584774" w:rsidR="005B573F" w:rsidRPr="00260A08" w:rsidRDefault="005B573F" w:rsidP="004B415C">
            <w:pPr>
              <w:widowControl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2346CE" w14:paraId="55736A2A" w14:textId="77777777" w:rsidTr="0005273A">
        <w:trPr>
          <w:trHeight w:val="700"/>
        </w:trPr>
        <w:tc>
          <w:tcPr>
            <w:tcW w:w="4815" w:type="dxa"/>
            <w:vAlign w:val="center"/>
          </w:tcPr>
          <w:p w14:paraId="07F2C01B" w14:textId="77777777" w:rsidR="002346CE" w:rsidRPr="00260A08" w:rsidRDefault="002346CE" w:rsidP="004B415C">
            <w:pPr>
              <w:widowControl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6C08309" w14:textId="77777777" w:rsidR="002346CE" w:rsidRPr="00260A08" w:rsidRDefault="002346CE" w:rsidP="004B415C">
            <w:pPr>
              <w:widowControl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226F9EBA" w14:textId="77777777" w:rsidR="002346CE" w:rsidRPr="00260A08" w:rsidRDefault="002346CE" w:rsidP="00260A08">
            <w:pPr>
              <w:widowControl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2F2910BA" w14:textId="77777777" w:rsidR="002346CE" w:rsidRPr="00260A08" w:rsidRDefault="002346CE" w:rsidP="004B415C">
            <w:pPr>
              <w:widowControl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14:paraId="7F6287F9" w14:textId="7D3B56A8" w:rsidR="0041114D" w:rsidRDefault="004B415C">
      <w:pPr>
        <w:widowControl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szCs w:val="21"/>
        </w:rPr>
        <w:t>１）</w:t>
      </w:r>
      <w:r w:rsidR="00E310F8" w:rsidRPr="00C03FCF">
        <w:rPr>
          <w:rFonts w:ascii="ＭＳ ゴシック" w:eastAsia="ＭＳ ゴシック" w:hAnsi="ＭＳ ゴシック" w:hint="eastAsia"/>
          <w:szCs w:val="21"/>
        </w:rPr>
        <w:t>申請年度を含む</w:t>
      </w:r>
      <w:r>
        <w:rPr>
          <w:rFonts w:ascii="ＭＳ ゴシック" w:eastAsia="ＭＳ ゴシック" w:hAnsi="ＭＳ ゴシック"/>
          <w:szCs w:val="21"/>
        </w:rPr>
        <w:t>直近５年程度の実績を記載。</w:t>
      </w:r>
    </w:p>
    <w:p w14:paraId="0EB41BCA" w14:textId="4E7A606F" w:rsidR="004B415C" w:rsidRDefault="004B415C">
      <w:pPr>
        <w:widowControl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szCs w:val="21"/>
        </w:rPr>
        <w:t>２）備考欄は、</w:t>
      </w:r>
      <w:r w:rsidR="00EF360F">
        <w:rPr>
          <w:rFonts w:ascii="ＭＳ ゴシック" w:eastAsia="ＭＳ ゴシック" w:hAnsi="ＭＳ ゴシック"/>
          <w:szCs w:val="21"/>
        </w:rPr>
        <w:t>当該現場の</w:t>
      </w:r>
      <w:r>
        <w:rPr>
          <w:rFonts w:ascii="ＭＳ ゴシック" w:eastAsia="ＭＳ ゴシック" w:hAnsi="ＭＳ ゴシック"/>
          <w:szCs w:val="21"/>
        </w:rPr>
        <w:t>特徴的な</w:t>
      </w:r>
      <w:r w:rsidR="00EF360F">
        <w:rPr>
          <w:rFonts w:ascii="ＭＳ ゴシック" w:eastAsia="ＭＳ ゴシック" w:hAnsi="ＭＳ ゴシック"/>
          <w:szCs w:val="21"/>
        </w:rPr>
        <w:t>事項</w:t>
      </w:r>
      <w:r>
        <w:rPr>
          <w:rFonts w:ascii="ＭＳ ゴシック" w:eastAsia="ＭＳ ゴシック" w:hAnsi="ＭＳ ゴシック"/>
          <w:szCs w:val="21"/>
        </w:rPr>
        <w:t>を記載。</w:t>
      </w:r>
    </w:p>
    <w:p w14:paraId="13054E1A" w14:textId="77777777" w:rsidR="002346CE" w:rsidRDefault="002346CE">
      <w:pPr>
        <w:widowControl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szCs w:val="21"/>
        </w:rPr>
        <w:br w:type="page"/>
      </w:r>
    </w:p>
    <w:p w14:paraId="5CF5FBD1" w14:textId="77777777" w:rsidR="004B415C" w:rsidRDefault="004B415C" w:rsidP="000F4AAF">
      <w:pPr>
        <w:ind w:rightChars="200" w:right="420"/>
        <w:rPr>
          <w:rFonts w:ascii="ＭＳ ゴシック" w:eastAsia="ＭＳ ゴシック" w:hAnsi="ＭＳ ゴシック"/>
          <w:szCs w:val="21"/>
        </w:rPr>
        <w:sectPr w:rsidR="004B415C" w:rsidSect="004B415C">
          <w:pgSz w:w="16838" w:h="11906" w:orient="landscape" w:code="9"/>
          <w:pgMar w:top="1247" w:right="1418" w:bottom="567" w:left="1418" w:header="851" w:footer="992" w:gutter="0"/>
          <w:cols w:space="425"/>
          <w:docGrid w:type="linesAndChars" w:linePitch="359"/>
        </w:sectPr>
      </w:pPr>
    </w:p>
    <w:p w14:paraId="4DB303ED" w14:textId="450E9EFC" w:rsidR="000F4AAF" w:rsidRPr="00D16310" w:rsidRDefault="005D2C3F" w:rsidP="000F4AAF">
      <w:pPr>
        <w:ind w:rightChars="200" w:right="420"/>
        <w:rPr>
          <w:rFonts w:ascii="ＭＳ ゴシック" w:eastAsia="ＭＳ ゴシック" w:hAnsi="ＭＳ ゴシック"/>
          <w:szCs w:val="21"/>
        </w:rPr>
      </w:pPr>
      <w:r w:rsidRPr="00D16310">
        <w:rPr>
          <w:rFonts w:ascii="ＭＳ ゴシック" w:eastAsia="ＭＳ ゴシック" w:hAnsi="ＭＳ ゴシック" w:hint="eastAsia"/>
          <w:szCs w:val="21"/>
        </w:rPr>
        <w:lastRenderedPageBreak/>
        <w:t>（様式-</w:t>
      </w:r>
      <w:r w:rsidR="0041114D">
        <w:rPr>
          <w:rFonts w:ascii="ＭＳ ゴシック" w:eastAsia="ＭＳ ゴシック" w:hAnsi="ＭＳ ゴシック" w:hint="eastAsia"/>
          <w:szCs w:val="21"/>
        </w:rPr>
        <w:t>5</w:t>
      </w:r>
      <w:r w:rsidRPr="00D16310">
        <w:rPr>
          <w:rFonts w:ascii="ＭＳ ゴシック" w:eastAsia="ＭＳ ゴシック" w:hAnsi="ＭＳ ゴシック" w:hint="eastAsia"/>
          <w:szCs w:val="21"/>
        </w:rPr>
        <w:t>）</w:t>
      </w:r>
    </w:p>
    <w:p w14:paraId="3742DD83" w14:textId="3E08AAFF" w:rsidR="005D2C3F" w:rsidRPr="007F76EE" w:rsidRDefault="005D2C3F" w:rsidP="000F4AAF">
      <w:pPr>
        <w:ind w:rightChars="200" w:right="420"/>
        <w:rPr>
          <w:rFonts w:ascii="ＭＳ ゴシック" w:eastAsia="ＭＳ ゴシック" w:hAnsi="ＭＳ ゴシック"/>
          <w:dstrike/>
          <w:szCs w:val="21"/>
        </w:rPr>
      </w:pPr>
    </w:p>
    <w:p w14:paraId="6447B1B3" w14:textId="6B8F1EA9" w:rsidR="005D2C3F" w:rsidRPr="00726720" w:rsidRDefault="005D2C3F" w:rsidP="00726720">
      <w:pPr>
        <w:ind w:leftChars="1485" w:left="3118" w:rightChars="200" w:right="420"/>
        <w:jc w:val="left"/>
        <w:rPr>
          <w:rFonts w:ascii="ＭＳ 明朝" w:eastAsia="ＭＳ 明朝" w:hAnsi="ＭＳ 明朝"/>
          <w:sz w:val="20"/>
          <w:szCs w:val="20"/>
        </w:rPr>
      </w:pPr>
      <w:r w:rsidRPr="00726720">
        <w:rPr>
          <w:rFonts w:ascii="ＭＳ ゴシック" w:eastAsia="ＭＳ ゴシック" w:hAnsi="ＭＳ ゴシック" w:hint="eastAsia"/>
          <w:b/>
          <w:bCs/>
          <w:sz w:val="30"/>
          <w:szCs w:val="30"/>
        </w:rPr>
        <w:t>実績を証明する参考資料</w:t>
      </w:r>
      <w:r w:rsidR="00726720">
        <w:rPr>
          <w:rFonts w:ascii="ＭＳ ゴシック" w:eastAsia="ＭＳ ゴシック" w:hAnsi="ＭＳ ゴシック" w:hint="eastAsia"/>
          <w:sz w:val="32"/>
          <w:szCs w:val="32"/>
        </w:rPr>
        <w:t xml:space="preserve">　　　　　　 </w:t>
      </w:r>
      <w:r w:rsidRPr="00726720">
        <w:rPr>
          <w:rFonts w:ascii="ＭＳ 明朝" w:eastAsia="ＭＳ 明朝" w:hAnsi="ＭＳ 明朝" w:hint="eastAsia"/>
          <w:sz w:val="20"/>
          <w:szCs w:val="20"/>
        </w:rPr>
        <w:t>※上限5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776"/>
      </w:tblGrid>
      <w:tr w:rsidR="005D2C3F" w:rsidRPr="00D16310" w14:paraId="2EF986C7" w14:textId="77777777" w:rsidTr="00726720">
        <w:tc>
          <w:tcPr>
            <w:tcW w:w="97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FB6725" w14:textId="77777777" w:rsidR="005D2C3F" w:rsidRPr="00D16310" w:rsidRDefault="005D2C3F" w:rsidP="005D2C3F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0F809CD4" w14:textId="77777777" w:rsidR="005D2C3F" w:rsidRPr="00D16310" w:rsidRDefault="005D2C3F" w:rsidP="005D2C3F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52EAAF99" w14:textId="77777777" w:rsidR="00726720" w:rsidRDefault="00726720" w:rsidP="005D2C3F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5C559DEA" w14:textId="77777777" w:rsidR="00132C4B" w:rsidRDefault="00132C4B" w:rsidP="005D2C3F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70C8AE1D" w14:textId="77777777" w:rsidR="00132C4B" w:rsidRDefault="00132C4B" w:rsidP="005D2C3F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06FACEF9" w14:textId="77777777" w:rsidR="00132C4B" w:rsidRDefault="00132C4B" w:rsidP="005D2C3F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3E232AC4" w14:textId="77777777" w:rsidR="00132C4B" w:rsidRDefault="00132C4B" w:rsidP="005D2C3F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5370870E" w14:textId="77777777" w:rsidR="00132C4B" w:rsidRDefault="00132C4B" w:rsidP="005D2C3F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79584A34" w14:textId="77777777" w:rsidR="00132C4B" w:rsidRDefault="00132C4B" w:rsidP="005D2C3F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322D2978" w14:textId="77777777" w:rsidR="00132C4B" w:rsidRDefault="00132C4B" w:rsidP="005D2C3F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  <w:p w14:paraId="796437F6" w14:textId="77777777" w:rsidR="00C03FCF" w:rsidRDefault="00C03FCF" w:rsidP="005D2C3F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3527CF84" w14:textId="77777777" w:rsidR="00C03FCF" w:rsidRDefault="00C03FCF" w:rsidP="005D2C3F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5D25F6C1" w14:textId="77777777" w:rsidR="00C03FCF" w:rsidRDefault="00C03FCF" w:rsidP="005D2C3F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64214A1B" w14:textId="77777777" w:rsidR="00C03FCF" w:rsidRDefault="00C03FCF" w:rsidP="005D2C3F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5E86E960" w14:textId="77777777" w:rsidR="00C03FCF" w:rsidRDefault="00C03FCF" w:rsidP="005D2C3F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28A4B29E" w14:textId="77777777" w:rsidR="00C03FCF" w:rsidRDefault="00C03FCF" w:rsidP="005D2C3F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3189498F" w14:textId="77777777" w:rsidR="00C03FCF" w:rsidRDefault="00C03FCF" w:rsidP="005D2C3F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41658F3F" w14:textId="77777777" w:rsidR="00C03FCF" w:rsidRDefault="00C03FCF" w:rsidP="005D2C3F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47E3BF58" w14:textId="77777777" w:rsidR="00C03FCF" w:rsidRDefault="00C03FCF" w:rsidP="005D2C3F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65C5AA26" w14:textId="77777777" w:rsidR="00C03FCF" w:rsidRDefault="00C03FCF" w:rsidP="005D2C3F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6015AF25" w14:textId="77777777" w:rsidR="00C03FCF" w:rsidRDefault="00C03FCF" w:rsidP="005D2C3F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30E3A97C" w14:textId="77777777" w:rsidR="00C03FCF" w:rsidRDefault="00C03FCF" w:rsidP="005D2C3F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29F7653B" w14:textId="77777777" w:rsidR="00C03FCF" w:rsidRDefault="00C03FCF" w:rsidP="005D2C3F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19F7982E" w14:textId="77777777" w:rsidR="00C03FCF" w:rsidRDefault="00C03FCF" w:rsidP="005D2C3F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70E4CD28" w14:textId="77777777" w:rsidR="00C03FCF" w:rsidRDefault="00C03FCF" w:rsidP="005D2C3F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450635F1" w14:textId="77777777" w:rsidR="00C03FCF" w:rsidRDefault="00C03FCF" w:rsidP="005D2C3F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10376108" w14:textId="77777777" w:rsidR="00C03FCF" w:rsidRDefault="00C03FCF" w:rsidP="005D2C3F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7EEAFB2C" w14:textId="77777777" w:rsidR="00C03FCF" w:rsidRDefault="00C03FCF" w:rsidP="005D2C3F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3F84FA49" w14:textId="77777777" w:rsidR="00C03FCF" w:rsidRDefault="00C03FCF" w:rsidP="005D2C3F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0EAC5077" w14:textId="77777777" w:rsidR="00C03FCF" w:rsidRPr="00726720" w:rsidRDefault="00C03FCF" w:rsidP="005D2C3F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2A74F0FE" w14:textId="634E1551" w:rsidR="005D2C3F" w:rsidRDefault="005D2C3F" w:rsidP="005D2C3F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198A9101" w14:textId="77777777" w:rsidR="00C7112B" w:rsidRDefault="00C7112B" w:rsidP="005D2C3F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64E609BC" w14:textId="77777777" w:rsidR="00C7112B" w:rsidRDefault="00C7112B" w:rsidP="005D2C3F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586F1DB9" w14:textId="77777777" w:rsidR="00C7112B" w:rsidRDefault="00C7112B" w:rsidP="005D2C3F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1D835926" w14:textId="77777777" w:rsidR="00C7112B" w:rsidRPr="00D16310" w:rsidRDefault="00C7112B" w:rsidP="005D2C3F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4594A47C" w14:textId="7276FDA3" w:rsidR="005D2C3F" w:rsidRPr="00D16310" w:rsidRDefault="005D2C3F" w:rsidP="005D2C3F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097C272D" w14:textId="7AF7946E" w:rsidR="005D2C3F" w:rsidRPr="00D16310" w:rsidRDefault="005D2C3F" w:rsidP="005D2C3F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7C952DE0" w14:textId="020DDE12" w:rsidR="005703E1" w:rsidRDefault="005703E1" w:rsidP="005D2C3F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18A64719" w14:textId="3E02420E" w:rsidR="005703E1" w:rsidRDefault="005703E1" w:rsidP="005D2C3F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77ACE0DC" w14:textId="0936B816" w:rsidR="005703E1" w:rsidRDefault="005703E1" w:rsidP="005D2C3F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1340D872" w14:textId="77777777" w:rsidR="00F14367" w:rsidRPr="00D16310" w:rsidRDefault="00F14367" w:rsidP="005D2C3F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4DF244D9" w14:textId="77777777" w:rsidR="005D2C3F" w:rsidRPr="00D16310" w:rsidRDefault="005D2C3F" w:rsidP="005D2C3F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00DECF39" w14:textId="77777777" w:rsidR="005D2C3F" w:rsidRPr="00D16310" w:rsidRDefault="005D2C3F" w:rsidP="005D2C3F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5A815728" w14:textId="62480B1A" w:rsidR="005D2C3F" w:rsidRPr="00D16310" w:rsidRDefault="005D2C3F" w:rsidP="005D2C3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0ED0AE07" w14:textId="45EE421D" w:rsidR="002061F0" w:rsidRPr="00C7112B" w:rsidRDefault="002061F0" w:rsidP="005703E1">
      <w:pPr>
        <w:rPr>
          <w:rFonts w:ascii="ＭＳ ゴシック" w:eastAsia="ＭＳ ゴシック" w:hAnsi="ＭＳ ゴシック"/>
          <w:dstrike/>
          <w:szCs w:val="21"/>
        </w:rPr>
      </w:pPr>
    </w:p>
    <w:sectPr w:rsidR="002061F0" w:rsidRPr="00C7112B" w:rsidSect="004B415C">
      <w:pgSz w:w="11906" w:h="16838" w:code="9"/>
      <w:pgMar w:top="1418" w:right="567" w:bottom="1418" w:left="1247" w:header="851" w:footer="992" w:gutter="0"/>
      <w:cols w:space="425"/>
      <w:docGrid w:type="lines" w:linePitch="3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BA6EB" w14:textId="77777777" w:rsidR="005E4B3A" w:rsidRDefault="005E4B3A" w:rsidP="007515FD">
      <w:r>
        <w:separator/>
      </w:r>
    </w:p>
  </w:endnote>
  <w:endnote w:type="continuationSeparator" w:id="0">
    <w:p w14:paraId="165ED3CF" w14:textId="77777777" w:rsidR="005E4B3A" w:rsidRDefault="005E4B3A" w:rsidP="00751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F385D" w14:textId="77777777" w:rsidR="005E4B3A" w:rsidRDefault="005E4B3A" w:rsidP="007515FD">
      <w:r>
        <w:separator/>
      </w:r>
    </w:p>
  </w:footnote>
  <w:footnote w:type="continuationSeparator" w:id="0">
    <w:p w14:paraId="30358561" w14:textId="77777777" w:rsidR="005E4B3A" w:rsidRDefault="005E4B3A" w:rsidP="007515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C7835"/>
    <w:multiLevelType w:val="hybridMultilevel"/>
    <w:tmpl w:val="3B5A6EA6"/>
    <w:lvl w:ilvl="0" w:tplc="5436F4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D4E16E1"/>
    <w:multiLevelType w:val="hybridMultilevel"/>
    <w:tmpl w:val="F350C7B0"/>
    <w:lvl w:ilvl="0" w:tplc="51B611A6">
      <w:start w:val="1"/>
      <w:numFmt w:val="irohaFullWidth"/>
      <w:lvlText w:val="%1．"/>
      <w:lvlJc w:val="left"/>
      <w:pPr>
        <w:ind w:left="420" w:hanging="420"/>
      </w:pPr>
      <w:rPr>
        <w:rFonts w:hint="default"/>
        <w:sz w:val="18"/>
        <w:szCs w:val="18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4EB1567"/>
    <w:multiLevelType w:val="hybridMultilevel"/>
    <w:tmpl w:val="8514CAAE"/>
    <w:lvl w:ilvl="0" w:tplc="F9A281A2">
      <w:start w:val="1"/>
      <w:numFmt w:val="decimal"/>
      <w:lvlText w:val="%1．"/>
      <w:lvlJc w:val="left"/>
      <w:pPr>
        <w:ind w:left="8301" w:hanging="360"/>
      </w:pPr>
      <w:rPr>
        <w:rFonts w:hint="default"/>
        <w:b/>
        <w:bCs/>
      </w:rPr>
    </w:lvl>
    <w:lvl w:ilvl="1" w:tplc="04090017" w:tentative="1">
      <w:start w:val="1"/>
      <w:numFmt w:val="aiueoFullWidth"/>
      <w:lvlText w:val="(%2)"/>
      <w:lvlJc w:val="left"/>
      <w:pPr>
        <w:ind w:left="8781" w:hanging="420"/>
      </w:pPr>
    </w:lvl>
    <w:lvl w:ilvl="2" w:tplc="04090011" w:tentative="1">
      <w:start w:val="1"/>
      <w:numFmt w:val="decimalEnclosedCircle"/>
      <w:lvlText w:val="%3"/>
      <w:lvlJc w:val="left"/>
      <w:pPr>
        <w:ind w:left="9201" w:hanging="420"/>
      </w:pPr>
    </w:lvl>
    <w:lvl w:ilvl="3" w:tplc="0409000F" w:tentative="1">
      <w:start w:val="1"/>
      <w:numFmt w:val="decimal"/>
      <w:lvlText w:val="%4."/>
      <w:lvlJc w:val="left"/>
      <w:pPr>
        <w:ind w:left="9621" w:hanging="420"/>
      </w:pPr>
    </w:lvl>
    <w:lvl w:ilvl="4" w:tplc="04090017" w:tentative="1">
      <w:start w:val="1"/>
      <w:numFmt w:val="aiueoFullWidth"/>
      <w:lvlText w:val="(%5)"/>
      <w:lvlJc w:val="left"/>
      <w:pPr>
        <w:ind w:left="10041" w:hanging="420"/>
      </w:pPr>
    </w:lvl>
    <w:lvl w:ilvl="5" w:tplc="04090011" w:tentative="1">
      <w:start w:val="1"/>
      <w:numFmt w:val="decimalEnclosedCircle"/>
      <w:lvlText w:val="%6"/>
      <w:lvlJc w:val="left"/>
      <w:pPr>
        <w:ind w:left="10461" w:hanging="420"/>
      </w:pPr>
    </w:lvl>
    <w:lvl w:ilvl="6" w:tplc="0409000F" w:tentative="1">
      <w:start w:val="1"/>
      <w:numFmt w:val="decimal"/>
      <w:lvlText w:val="%7."/>
      <w:lvlJc w:val="left"/>
      <w:pPr>
        <w:ind w:left="10881" w:hanging="420"/>
      </w:pPr>
    </w:lvl>
    <w:lvl w:ilvl="7" w:tplc="04090017" w:tentative="1">
      <w:start w:val="1"/>
      <w:numFmt w:val="aiueoFullWidth"/>
      <w:lvlText w:val="(%8)"/>
      <w:lvlJc w:val="left"/>
      <w:pPr>
        <w:ind w:left="11301" w:hanging="420"/>
      </w:pPr>
    </w:lvl>
    <w:lvl w:ilvl="8" w:tplc="04090011" w:tentative="1">
      <w:start w:val="1"/>
      <w:numFmt w:val="decimalEnclosedCircle"/>
      <w:lvlText w:val="%9"/>
      <w:lvlJc w:val="left"/>
      <w:pPr>
        <w:ind w:left="11721" w:hanging="420"/>
      </w:pPr>
    </w:lvl>
  </w:abstractNum>
  <w:abstractNum w:abstractNumId="3" w15:restartNumberingAfterBreak="0">
    <w:nsid w:val="461005E7"/>
    <w:multiLevelType w:val="hybridMultilevel"/>
    <w:tmpl w:val="B9242B82"/>
    <w:lvl w:ilvl="0" w:tplc="B9068F94">
      <w:start w:val="2"/>
      <w:numFmt w:val="decimalEnclosedCircle"/>
      <w:lvlText w:val="%1"/>
      <w:lvlJc w:val="left"/>
      <w:pPr>
        <w:ind w:left="225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2770" w:hanging="440"/>
      </w:pPr>
    </w:lvl>
    <w:lvl w:ilvl="2" w:tplc="04090011" w:tentative="1">
      <w:start w:val="1"/>
      <w:numFmt w:val="decimalEnclosedCircle"/>
      <w:lvlText w:val="%3"/>
      <w:lvlJc w:val="left"/>
      <w:pPr>
        <w:ind w:left="3210" w:hanging="440"/>
      </w:pPr>
    </w:lvl>
    <w:lvl w:ilvl="3" w:tplc="0409000F" w:tentative="1">
      <w:start w:val="1"/>
      <w:numFmt w:val="decimal"/>
      <w:lvlText w:val="%4."/>
      <w:lvlJc w:val="left"/>
      <w:pPr>
        <w:ind w:left="3650" w:hanging="440"/>
      </w:pPr>
    </w:lvl>
    <w:lvl w:ilvl="4" w:tplc="04090017" w:tentative="1">
      <w:start w:val="1"/>
      <w:numFmt w:val="aiueoFullWidth"/>
      <w:lvlText w:val="(%5)"/>
      <w:lvlJc w:val="left"/>
      <w:pPr>
        <w:ind w:left="4090" w:hanging="440"/>
      </w:pPr>
    </w:lvl>
    <w:lvl w:ilvl="5" w:tplc="04090011" w:tentative="1">
      <w:start w:val="1"/>
      <w:numFmt w:val="decimalEnclosedCircle"/>
      <w:lvlText w:val="%6"/>
      <w:lvlJc w:val="left"/>
      <w:pPr>
        <w:ind w:left="4530" w:hanging="440"/>
      </w:pPr>
    </w:lvl>
    <w:lvl w:ilvl="6" w:tplc="0409000F" w:tentative="1">
      <w:start w:val="1"/>
      <w:numFmt w:val="decimal"/>
      <w:lvlText w:val="%7."/>
      <w:lvlJc w:val="left"/>
      <w:pPr>
        <w:ind w:left="4970" w:hanging="440"/>
      </w:pPr>
    </w:lvl>
    <w:lvl w:ilvl="7" w:tplc="04090017" w:tentative="1">
      <w:start w:val="1"/>
      <w:numFmt w:val="aiueoFullWidth"/>
      <w:lvlText w:val="(%8)"/>
      <w:lvlJc w:val="left"/>
      <w:pPr>
        <w:ind w:left="5410" w:hanging="440"/>
      </w:pPr>
    </w:lvl>
    <w:lvl w:ilvl="8" w:tplc="04090011" w:tentative="1">
      <w:start w:val="1"/>
      <w:numFmt w:val="decimalEnclosedCircle"/>
      <w:lvlText w:val="%9"/>
      <w:lvlJc w:val="left"/>
      <w:pPr>
        <w:ind w:left="5850" w:hanging="440"/>
      </w:pPr>
    </w:lvl>
  </w:abstractNum>
  <w:abstractNum w:abstractNumId="4" w15:restartNumberingAfterBreak="0">
    <w:nsid w:val="499760DB"/>
    <w:multiLevelType w:val="hybridMultilevel"/>
    <w:tmpl w:val="229E6EE2"/>
    <w:lvl w:ilvl="0" w:tplc="542CA90E">
      <w:start w:val="1"/>
      <w:numFmt w:val="iroha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0A21AF5"/>
    <w:multiLevelType w:val="hybridMultilevel"/>
    <w:tmpl w:val="288E1B6C"/>
    <w:lvl w:ilvl="0" w:tplc="67D83372">
      <w:start w:val="1"/>
      <w:numFmt w:val="decimalEnclosedCircle"/>
      <w:lvlText w:val="%1"/>
      <w:lvlJc w:val="left"/>
      <w:pPr>
        <w:ind w:left="22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70" w:hanging="440"/>
      </w:pPr>
    </w:lvl>
    <w:lvl w:ilvl="2" w:tplc="04090011" w:tentative="1">
      <w:start w:val="1"/>
      <w:numFmt w:val="decimalEnclosedCircle"/>
      <w:lvlText w:val="%3"/>
      <w:lvlJc w:val="left"/>
      <w:pPr>
        <w:ind w:left="3210" w:hanging="440"/>
      </w:pPr>
    </w:lvl>
    <w:lvl w:ilvl="3" w:tplc="0409000F" w:tentative="1">
      <w:start w:val="1"/>
      <w:numFmt w:val="decimal"/>
      <w:lvlText w:val="%4."/>
      <w:lvlJc w:val="left"/>
      <w:pPr>
        <w:ind w:left="3650" w:hanging="440"/>
      </w:pPr>
    </w:lvl>
    <w:lvl w:ilvl="4" w:tplc="04090017" w:tentative="1">
      <w:start w:val="1"/>
      <w:numFmt w:val="aiueoFullWidth"/>
      <w:lvlText w:val="(%5)"/>
      <w:lvlJc w:val="left"/>
      <w:pPr>
        <w:ind w:left="4090" w:hanging="440"/>
      </w:pPr>
    </w:lvl>
    <w:lvl w:ilvl="5" w:tplc="04090011" w:tentative="1">
      <w:start w:val="1"/>
      <w:numFmt w:val="decimalEnclosedCircle"/>
      <w:lvlText w:val="%6"/>
      <w:lvlJc w:val="left"/>
      <w:pPr>
        <w:ind w:left="4530" w:hanging="440"/>
      </w:pPr>
    </w:lvl>
    <w:lvl w:ilvl="6" w:tplc="0409000F" w:tentative="1">
      <w:start w:val="1"/>
      <w:numFmt w:val="decimal"/>
      <w:lvlText w:val="%7."/>
      <w:lvlJc w:val="left"/>
      <w:pPr>
        <w:ind w:left="4970" w:hanging="440"/>
      </w:pPr>
    </w:lvl>
    <w:lvl w:ilvl="7" w:tplc="04090017" w:tentative="1">
      <w:start w:val="1"/>
      <w:numFmt w:val="aiueoFullWidth"/>
      <w:lvlText w:val="(%8)"/>
      <w:lvlJc w:val="left"/>
      <w:pPr>
        <w:ind w:left="5410" w:hanging="440"/>
      </w:pPr>
    </w:lvl>
    <w:lvl w:ilvl="8" w:tplc="04090011" w:tentative="1">
      <w:start w:val="1"/>
      <w:numFmt w:val="decimalEnclosedCircle"/>
      <w:lvlText w:val="%9"/>
      <w:lvlJc w:val="left"/>
      <w:pPr>
        <w:ind w:left="5850" w:hanging="440"/>
      </w:pPr>
    </w:lvl>
  </w:abstractNum>
  <w:abstractNum w:abstractNumId="6" w15:restartNumberingAfterBreak="0">
    <w:nsid w:val="5A6F1A78"/>
    <w:multiLevelType w:val="hybridMultilevel"/>
    <w:tmpl w:val="B6929BAC"/>
    <w:lvl w:ilvl="0" w:tplc="F02A0246">
      <w:start w:val="1"/>
      <w:numFmt w:val="decimalEnclosedCircle"/>
      <w:lvlText w:val="%1"/>
      <w:lvlJc w:val="left"/>
      <w:pPr>
        <w:ind w:left="22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70" w:hanging="440"/>
      </w:pPr>
    </w:lvl>
    <w:lvl w:ilvl="2" w:tplc="04090011" w:tentative="1">
      <w:start w:val="1"/>
      <w:numFmt w:val="decimalEnclosedCircle"/>
      <w:lvlText w:val="%3"/>
      <w:lvlJc w:val="left"/>
      <w:pPr>
        <w:ind w:left="3210" w:hanging="440"/>
      </w:pPr>
    </w:lvl>
    <w:lvl w:ilvl="3" w:tplc="0409000F" w:tentative="1">
      <w:start w:val="1"/>
      <w:numFmt w:val="decimal"/>
      <w:lvlText w:val="%4."/>
      <w:lvlJc w:val="left"/>
      <w:pPr>
        <w:ind w:left="3650" w:hanging="440"/>
      </w:pPr>
    </w:lvl>
    <w:lvl w:ilvl="4" w:tplc="04090017" w:tentative="1">
      <w:start w:val="1"/>
      <w:numFmt w:val="aiueoFullWidth"/>
      <w:lvlText w:val="(%5)"/>
      <w:lvlJc w:val="left"/>
      <w:pPr>
        <w:ind w:left="4090" w:hanging="440"/>
      </w:pPr>
    </w:lvl>
    <w:lvl w:ilvl="5" w:tplc="04090011" w:tentative="1">
      <w:start w:val="1"/>
      <w:numFmt w:val="decimalEnclosedCircle"/>
      <w:lvlText w:val="%6"/>
      <w:lvlJc w:val="left"/>
      <w:pPr>
        <w:ind w:left="4530" w:hanging="440"/>
      </w:pPr>
    </w:lvl>
    <w:lvl w:ilvl="6" w:tplc="0409000F" w:tentative="1">
      <w:start w:val="1"/>
      <w:numFmt w:val="decimal"/>
      <w:lvlText w:val="%7."/>
      <w:lvlJc w:val="left"/>
      <w:pPr>
        <w:ind w:left="4970" w:hanging="440"/>
      </w:pPr>
    </w:lvl>
    <w:lvl w:ilvl="7" w:tplc="04090017" w:tentative="1">
      <w:start w:val="1"/>
      <w:numFmt w:val="aiueoFullWidth"/>
      <w:lvlText w:val="(%8)"/>
      <w:lvlJc w:val="left"/>
      <w:pPr>
        <w:ind w:left="5410" w:hanging="440"/>
      </w:pPr>
    </w:lvl>
    <w:lvl w:ilvl="8" w:tplc="04090011" w:tentative="1">
      <w:start w:val="1"/>
      <w:numFmt w:val="decimalEnclosedCircle"/>
      <w:lvlText w:val="%9"/>
      <w:lvlJc w:val="left"/>
      <w:pPr>
        <w:ind w:left="5850" w:hanging="440"/>
      </w:pPr>
    </w:lvl>
  </w:abstractNum>
  <w:num w:numId="1" w16cid:durableId="2018924341">
    <w:abstractNumId w:val="2"/>
  </w:num>
  <w:num w:numId="2" w16cid:durableId="2113549870">
    <w:abstractNumId w:val="4"/>
  </w:num>
  <w:num w:numId="3" w16cid:durableId="882130269">
    <w:abstractNumId w:val="1"/>
  </w:num>
  <w:num w:numId="4" w16cid:durableId="1237204031">
    <w:abstractNumId w:val="6"/>
  </w:num>
  <w:num w:numId="5" w16cid:durableId="1921325336">
    <w:abstractNumId w:val="3"/>
  </w:num>
  <w:num w:numId="6" w16cid:durableId="635837105">
    <w:abstractNumId w:val="0"/>
  </w:num>
  <w:num w:numId="7" w16cid:durableId="19551362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860"/>
    <w:rsid w:val="00000CDD"/>
    <w:rsid w:val="0005273A"/>
    <w:rsid w:val="00062CCB"/>
    <w:rsid w:val="00073064"/>
    <w:rsid w:val="000A526D"/>
    <w:rsid w:val="000B14E5"/>
    <w:rsid w:val="000B2FBC"/>
    <w:rsid w:val="000C0D98"/>
    <w:rsid w:val="000E45C1"/>
    <w:rsid w:val="000F4AAF"/>
    <w:rsid w:val="00132C4B"/>
    <w:rsid w:val="00165F5C"/>
    <w:rsid w:val="00184D27"/>
    <w:rsid w:val="001B5B17"/>
    <w:rsid w:val="001B7063"/>
    <w:rsid w:val="001C525D"/>
    <w:rsid w:val="0020531F"/>
    <w:rsid w:val="00205E00"/>
    <w:rsid w:val="002061F0"/>
    <w:rsid w:val="002119F4"/>
    <w:rsid w:val="00220B6B"/>
    <w:rsid w:val="002346CE"/>
    <w:rsid w:val="00260A08"/>
    <w:rsid w:val="00263ECE"/>
    <w:rsid w:val="002927F4"/>
    <w:rsid w:val="002D3340"/>
    <w:rsid w:val="002E7305"/>
    <w:rsid w:val="002F1D93"/>
    <w:rsid w:val="002F3148"/>
    <w:rsid w:val="0034592F"/>
    <w:rsid w:val="00366403"/>
    <w:rsid w:val="003B3724"/>
    <w:rsid w:val="003E000E"/>
    <w:rsid w:val="003E1267"/>
    <w:rsid w:val="0041114D"/>
    <w:rsid w:val="004307EE"/>
    <w:rsid w:val="00441A51"/>
    <w:rsid w:val="00443B33"/>
    <w:rsid w:val="00444706"/>
    <w:rsid w:val="00471EC0"/>
    <w:rsid w:val="00474325"/>
    <w:rsid w:val="004852DA"/>
    <w:rsid w:val="004929B5"/>
    <w:rsid w:val="004A3D07"/>
    <w:rsid w:val="004B415C"/>
    <w:rsid w:val="00543516"/>
    <w:rsid w:val="00544EEB"/>
    <w:rsid w:val="00554D94"/>
    <w:rsid w:val="00566AA0"/>
    <w:rsid w:val="00566E38"/>
    <w:rsid w:val="005703E1"/>
    <w:rsid w:val="005A0E9C"/>
    <w:rsid w:val="005A62B5"/>
    <w:rsid w:val="005A6A36"/>
    <w:rsid w:val="005B35CA"/>
    <w:rsid w:val="005B573F"/>
    <w:rsid w:val="005B70A0"/>
    <w:rsid w:val="005D0AAA"/>
    <w:rsid w:val="005D2C3F"/>
    <w:rsid w:val="005E4B3A"/>
    <w:rsid w:val="005F65E6"/>
    <w:rsid w:val="00646236"/>
    <w:rsid w:val="006467DC"/>
    <w:rsid w:val="006548AD"/>
    <w:rsid w:val="00655C86"/>
    <w:rsid w:val="006576BD"/>
    <w:rsid w:val="0067792B"/>
    <w:rsid w:val="00691BBF"/>
    <w:rsid w:val="00692C60"/>
    <w:rsid w:val="00716E6D"/>
    <w:rsid w:val="007261EE"/>
    <w:rsid w:val="00726720"/>
    <w:rsid w:val="00730E33"/>
    <w:rsid w:val="007374E1"/>
    <w:rsid w:val="007423E0"/>
    <w:rsid w:val="007515FD"/>
    <w:rsid w:val="00773507"/>
    <w:rsid w:val="00776FAB"/>
    <w:rsid w:val="00790DCC"/>
    <w:rsid w:val="0079439F"/>
    <w:rsid w:val="007E0C2C"/>
    <w:rsid w:val="007F28C6"/>
    <w:rsid w:val="007F76EE"/>
    <w:rsid w:val="00851B6B"/>
    <w:rsid w:val="00873ABE"/>
    <w:rsid w:val="008C368E"/>
    <w:rsid w:val="008E4A67"/>
    <w:rsid w:val="00904A92"/>
    <w:rsid w:val="00915885"/>
    <w:rsid w:val="00925AD6"/>
    <w:rsid w:val="00942714"/>
    <w:rsid w:val="0097793B"/>
    <w:rsid w:val="00990B08"/>
    <w:rsid w:val="009B7399"/>
    <w:rsid w:val="009F1C5A"/>
    <w:rsid w:val="00A2006B"/>
    <w:rsid w:val="00AE6837"/>
    <w:rsid w:val="00B03AAC"/>
    <w:rsid w:val="00B04E5B"/>
    <w:rsid w:val="00B70AD7"/>
    <w:rsid w:val="00B71FFB"/>
    <w:rsid w:val="00BF1E0A"/>
    <w:rsid w:val="00C03FCF"/>
    <w:rsid w:val="00C06B94"/>
    <w:rsid w:val="00C16572"/>
    <w:rsid w:val="00C23BBE"/>
    <w:rsid w:val="00C35ED8"/>
    <w:rsid w:val="00C7112B"/>
    <w:rsid w:val="00C8153D"/>
    <w:rsid w:val="00CC330E"/>
    <w:rsid w:val="00CF0DEE"/>
    <w:rsid w:val="00CF12E0"/>
    <w:rsid w:val="00CF57E0"/>
    <w:rsid w:val="00D16310"/>
    <w:rsid w:val="00D207D5"/>
    <w:rsid w:val="00D531E0"/>
    <w:rsid w:val="00D613A0"/>
    <w:rsid w:val="00D76E06"/>
    <w:rsid w:val="00D81DEF"/>
    <w:rsid w:val="00DB1EAA"/>
    <w:rsid w:val="00DB2945"/>
    <w:rsid w:val="00DB2C32"/>
    <w:rsid w:val="00DB3953"/>
    <w:rsid w:val="00DB5E2D"/>
    <w:rsid w:val="00DB7B50"/>
    <w:rsid w:val="00DE1799"/>
    <w:rsid w:val="00E023FD"/>
    <w:rsid w:val="00E070F5"/>
    <w:rsid w:val="00E26182"/>
    <w:rsid w:val="00E310F8"/>
    <w:rsid w:val="00E34A8F"/>
    <w:rsid w:val="00E70CB6"/>
    <w:rsid w:val="00ED6FCA"/>
    <w:rsid w:val="00EE0543"/>
    <w:rsid w:val="00EE4860"/>
    <w:rsid w:val="00EF0B6F"/>
    <w:rsid w:val="00EF360F"/>
    <w:rsid w:val="00F14367"/>
    <w:rsid w:val="00F3056F"/>
    <w:rsid w:val="00F80760"/>
    <w:rsid w:val="00F84D8D"/>
    <w:rsid w:val="00FB7798"/>
    <w:rsid w:val="00FD4815"/>
    <w:rsid w:val="00FD52AB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FBA0D6"/>
  <w15:docId w15:val="{BBA0F8B8-EEB1-492C-B00A-5E80DDB07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4860"/>
    <w:pPr>
      <w:widowControl w:val="0"/>
      <w:jc w:val="both"/>
    </w:pPr>
    <w:rPr>
      <w:rFonts w:ascii="游ゴシック" w:eastAsia="游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E4860"/>
    <w:pPr>
      <w:jc w:val="center"/>
    </w:pPr>
    <w:rPr>
      <w:rFonts w:ascii="ＭＳ ゴシック" w:eastAsia="ＭＳ ゴシック" w:hAnsi="ＭＳ ゴシック"/>
      <w:sz w:val="32"/>
      <w:szCs w:val="32"/>
    </w:rPr>
  </w:style>
  <w:style w:type="character" w:customStyle="1" w:styleId="a4">
    <w:name w:val="記 (文字)"/>
    <w:basedOn w:val="a0"/>
    <w:link w:val="a3"/>
    <w:uiPriority w:val="99"/>
    <w:rsid w:val="00EE4860"/>
    <w:rPr>
      <w:rFonts w:ascii="ＭＳ ゴシック" w:eastAsia="ＭＳ ゴシック" w:hAnsi="ＭＳ ゴシック"/>
      <w:sz w:val="32"/>
      <w:szCs w:val="32"/>
    </w:rPr>
  </w:style>
  <w:style w:type="paragraph" w:styleId="a5">
    <w:name w:val="Closing"/>
    <w:basedOn w:val="a"/>
    <w:link w:val="a6"/>
    <w:uiPriority w:val="99"/>
    <w:unhideWhenUsed/>
    <w:rsid w:val="00EE4860"/>
    <w:pPr>
      <w:jc w:val="right"/>
    </w:pPr>
    <w:rPr>
      <w:rFonts w:ascii="ＭＳ ゴシック" w:eastAsia="ＭＳ ゴシック" w:hAnsi="ＭＳ ゴシック"/>
      <w:sz w:val="32"/>
      <w:szCs w:val="32"/>
    </w:rPr>
  </w:style>
  <w:style w:type="character" w:customStyle="1" w:styleId="a6">
    <w:name w:val="結語 (文字)"/>
    <w:basedOn w:val="a0"/>
    <w:link w:val="a5"/>
    <w:uiPriority w:val="99"/>
    <w:rsid w:val="00EE4860"/>
    <w:rPr>
      <w:rFonts w:ascii="ＭＳ ゴシック" w:eastAsia="ＭＳ ゴシック" w:hAnsi="ＭＳ ゴシック"/>
      <w:sz w:val="32"/>
      <w:szCs w:val="32"/>
    </w:rPr>
  </w:style>
  <w:style w:type="paragraph" w:styleId="a7">
    <w:name w:val="List Paragraph"/>
    <w:basedOn w:val="a"/>
    <w:uiPriority w:val="34"/>
    <w:qFormat/>
    <w:rsid w:val="00544EEB"/>
    <w:pPr>
      <w:ind w:leftChars="400" w:left="840"/>
    </w:pPr>
  </w:style>
  <w:style w:type="table" w:styleId="a8">
    <w:name w:val="Table Grid"/>
    <w:basedOn w:val="a1"/>
    <w:uiPriority w:val="39"/>
    <w:rsid w:val="00544E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7515F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7515FD"/>
    <w:rPr>
      <w:rFonts w:ascii="游ゴシック" w:eastAsia="游ゴシック"/>
    </w:rPr>
  </w:style>
  <w:style w:type="paragraph" w:styleId="ab">
    <w:name w:val="footer"/>
    <w:basedOn w:val="a"/>
    <w:link w:val="ac"/>
    <w:uiPriority w:val="99"/>
    <w:unhideWhenUsed/>
    <w:rsid w:val="007515F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7515FD"/>
    <w:rPr>
      <w:rFonts w:ascii="游ゴシック" w:eastAsia="游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0DF81-0A36-449A-ADCD-FA45ABD48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5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ジオテック技術士事務所 荒木</dc:creator>
  <cp:keywords/>
  <dc:description/>
  <cp:lastModifiedBy>taku mochi</cp:lastModifiedBy>
  <cp:revision>18</cp:revision>
  <cp:lastPrinted>2021-09-01T07:12:00Z</cp:lastPrinted>
  <dcterms:created xsi:type="dcterms:W3CDTF">2023-03-08T05:53:00Z</dcterms:created>
  <dcterms:modified xsi:type="dcterms:W3CDTF">2023-07-02T03:15:00Z</dcterms:modified>
</cp:coreProperties>
</file>